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C9E" w14:textId="77777777" w:rsidR="00BF4C65" w:rsidRDefault="00BF4C65" w:rsidP="00DA6BCF">
      <w:pPr>
        <w:ind w:right="-2"/>
      </w:pPr>
    </w:p>
    <w:p w14:paraId="28D02677" w14:textId="77777777" w:rsidR="00B150A7" w:rsidRDefault="00B150A7"/>
    <w:p w14:paraId="54605E46" w14:textId="77777777" w:rsidR="00D90B36" w:rsidRDefault="008D2DCA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A08F19" wp14:editId="7C9EAFE2">
                <wp:simplePos x="0" y="0"/>
                <wp:positionH relativeFrom="margin">
                  <wp:align>right</wp:align>
                </wp:positionH>
                <wp:positionV relativeFrom="paragraph">
                  <wp:posOffset>3324225</wp:posOffset>
                </wp:positionV>
                <wp:extent cx="4572000" cy="662940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62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1BEEB" w14:textId="77777777" w:rsidR="008B63C8" w:rsidRPr="009E55AD" w:rsidRDefault="008B63C8" w:rsidP="00DA6BCF">
                            <w:pPr>
                              <w:pBdr>
                                <w:bottom w:val="single" w:sz="18" w:space="0" w:color="0070C0"/>
                              </w:pBdr>
                              <w:rPr>
                                <w:rFonts w:ascii="HelveticaNeueLT Std Cn" w:hAnsi="HelveticaNeueLT Std Cn" w:cs="Helvetica"/>
                                <w:b/>
                                <w:sz w:val="24"/>
                                <w:szCs w:val="24"/>
                              </w:rPr>
                            </w:pPr>
                            <w:r w:rsidRPr="009E55AD">
                              <w:rPr>
                                <w:rFonts w:ascii="HelveticaNeueLT Std Cn" w:hAnsi="HelveticaNeueLT Std Cn" w:cs="Helvetica"/>
                                <w:b/>
                                <w:sz w:val="24"/>
                                <w:szCs w:val="24"/>
                              </w:rPr>
                              <w:t>N° D’URGENCE</w:t>
                            </w:r>
                            <w:r w:rsidR="00C97570" w:rsidRPr="009E55AD">
                              <w:rPr>
                                <w:rFonts w:ascii="HelveticaNeueLT Std Cn" w:hAnsi="HelveticaNeueLT Std Cn" w:cs="Helvetica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6225E741" w14:textId="77777777" w:rsidR="008B63C8" w:rsidRPr="009E55AD" w:rsidRDefault="008B63C8" w:rsidP="008B63C8">
                            <w:pPr>
                              <w:pStyle w:val="Titre5"/>
                              <w:rPr>
                                <w:rFonts w:ascii="HelveticaNeueLT Std Cn" w:hAnsi="HelveticaNeueLT Std Cn" w:cs="Helvetica"/>
                                <w:color w:val="A02F82"/>
                                <w:sz w:val="24"/>
                                <w:szCs w:val="24"/>
                              </w:rPr>
                            </w:pPr>
                          </w:p>
                          <w:p w14:paraId="6325970E" w14:textId="77777777" w:rsidR="00F60591" w:rsidRPr="009E55AD" w:rsidRDefault="00F60591" w:rsidP="00F60591">
                            <w:pPr>
                              <w:pStyle w:val="Titre5"/>
                              <w:rPr>
                                <w:rFonts w:ascii="HelveticaNeueLT Std Cn" w:hAnsi="HelveticaNeueLT Std Cn" w:cs="Helvetica"/>
                                <w:sz w:val="24"/>
                                <w:szCs w:val="24"/>
                              </w:rPr>
                            </w:pPr>
                            <w:r w:rsidRPr="009E55AD">
                              <w:rPr>
                                <w:rFonts w:ascii="HelveticaNeueLT Std Cn" w:hAnsi="HelveticaNeueLT Std Cn" w:cs="Helvetica"/>
                                <w:sz w:val="24"/>
                                <w:szCs w:val="24"/>
                              </w:rPr>
                              <w:t xml:space="preserve">POMPIERS                      </w:t>
                            </w:r>
                            <w:r w:rsidRPr="009E55AD">
                              <w:rPr>
                                <w:rFonts w:ascii="HelveticaNeueLT Std Cn" w:hAnsi="HelveticaNeueLT Std Cn" w:cs="Helvetica"/>
                                <w:sz w:val="24"/>
                                <w:szCs w:val="24"/>
                              </w:rPr>
                              <w:tab/>
                            </w:r>
                            <w:r w:rsidRPr="009E55AD">
                              <w:rPr>
                                <w:rFonts w:ascii="HelveticaNeueLT Std Cn" w:hAnsi="HelveticaNeueLT Std Cn" w:cs="Helvetica"/>
                                <w:sz w:val="24"/>
                                <w:szCs w:val="24"/>
                              </w:rPr>
                              <w:tab/>
                            </w:r>
                            <w:r w:rsidRPr="009E55AD">
                              <w:rPr>
                                <w:rFonts w:ascii="HelveticaNeueLT Std Cn" w:hAnsi="HelveticaNeueLT Std Cn" w:cs="Helvetica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000BCE" w:rsidRPr="009E55AD">
                              <w:rPr>
                                <w:rFonts w:ascii="HelveticaNeueLT Std Cn" w:hAnsi="HelveticaNeueLT Std Cn" w:cs="Helvetica"/>
                                <w:sz w:val="24"/>
                                <w:szCs w:val="24"/>
                              </w:rPr>
                              <w:tab/>
                            </w:r>
                            <w:r w:rsidR="006B053A" w:rsidRPr="009E55AD">
                              <w:rPr>
                                <w:rFonts w:ascii="HelveticaNeueLT Std Cn" w:hAnsi="HelveticaNeueLT Std Cn" w:cs="Helvetica"/>
                                <w:b w:val="0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  <w:p w14:paraId="3420EA40" w14:textId="77777777" w:rsidR="00F60591" w:rsidRPr="009E55AD" w:rsidRDefault="00F60591" w:rsidP="00F60591">
                            <w:pPr>
                              <w:pStyle w:val="Titre5"/>
                              <w:rPr>
                                <w:rFonts w:ascii="HelveticaNeueLT Std Cn" w:hAnsi="HelveticaNeueLT Std Cn" w:cs="Helvetica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9E55AD">
                              <w:rPr>
                                <w:rFonts w:ascii="HelveticaNeueLT Std Cn" w:hAnsi="HelveticaNeueLT Std Cn" w:cs="Helvetica"/>
                                <w:sz w:val="24"/>
                                <w:szCs w:val="24"/>
                              </w:rPr>
                              <w:t xml:space="preserve">POLICE                            </w:t>
                            </w:r>
                            <w:r w:rsidRPr="009E55AD">
                              <w:rPr>
                                <w:rFonts w:ascii="HelveticaNeueLT Std Cn" w:hAnsi="HelveticaNeueLT Std Cn" w:cs="Helvetica"/>
                                <w:sz w:val="24"/>
                                <w:szCs w:val="24"/>
                              </w:rPr>
                              <w:tab/>
                            </w:r>
                            <w:r w:rsidRPr="009E55AD">
                              <w:rPr>
                                <w:rFonts w:ascii="HelveticaNeueLT Std Cn" w:hAnsi="HelveticaNeueLT Std Cn" w:cs="Helvetica"/>
                                <w:sz w:val="24"/>
                                <w:szCs w:val="24"/>
                              </w:rPr>
                              <w:tab/>
                            </w:r>
                            <w:r w:rsidRPr="009E55AD">
                              <w:rPr>
                                <w:rFonts w:ascii="HelveticaNeueLT Std Cn" w:hAnsi="HelveticaNeueLT Std Cn" w:cs="Helvetica"/>
                                <w:sz w:val="24"/>
                                <w:szCs w:val="24"/>
                              </w:rPr>
                              <w:tab/>
                            </w:r>
                            <w:r w:rsidRPr="009E55AD">
                              <w:rPr>
                                <w:rFonts w:ascii="HelveticaNeueLT Std Cn" w:hAnsi="HelveticaNeueLT Std Cn" w:cs="Helvetica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0BCE" w:rsidRPr="009E55AD">
                              <w:rPr>
                                <w:rFonts w:ascii="HelveticaNeueLT Std Cn" w:hAnsi="HelveticaNeueLT Std Cn" w:cs="Helvetica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Pr="009E55AD">
                              <w:rPr>
                                <w:rFonts w:ascii="HelveticaNeueLT Std Cn" w:hAnsi="HelveticaNeueLT Std Cn" w:cs="Helvetica"/>
                                <w:b w:val="0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  <w:p w14:paraId="6DC75DE2" w14:textId="77777777" w:rsidR="00F60591" w:rsidRPr="009E55AD" w:rsidRDefault="00F60591" w:rsidP="00F60591">
                            <w:pPr>
                              <w:pStyle w:val="Titre6"/>
                              <w:rPr>
                                <w:rFonts w:ascii="HelveticaNeueLT Std Cn" w:hAnsi="HelveticaNeueLT Std Cn" w:cs="Helvetica"/>
                                <w:b/>
                                <w:sz w:val="24"/>
                                <w:szCs w:val="24"/>
                              </w:rPr>
                            </w:pPr>
                            <w:r w:rsidRPr="009E55AD">
                              <w:rPr>
                                <w:rFonts w:ascii="HelveticaNeueLT Std Cn" w:hAnsi="HelveticaNeueLT Std Cn" w:cs="Helvetica"/>
                                <w:b/>
                                <w:bCs/>
                                <w:sz w:val="24"/>
                                <w:szCs w:val="24"/>
                              </w:rPr>
                              <w:t>SAMU</w:t>
                            </w:r>
                            <w:r w:rsidRPr="009E55AD">
                              <w:rPr>
                                <w:rFonts w:ascii="HelveticaNeueLT Std Cn" w:hAnsi="HelveticaNeueLT Std Cn" w:cs="Helvetica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Pr="009E55AD">
                              <w:rPr>
                                <w:rFonts w:ascii="HelveticaNeueLT Std Cn" w:hAnsi="HelveticaNeueLT Std Cn" w:cs="Helvetica"/>
                                <w:sz w:val="24"/>
                                <w:szCs w:val="24"/>
                              </w:rPr>
                              <w:tab/>
                            </w:r>
                            <w:r w:rsidRPr="009E55AD">
                              <w:rPr>
                                <w:rFonts w:ascii="HelveticaNeueLT Std Cn" w:hAnsi="HelveticaNeueLT Std Cn" w:cs="Helvetica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9E55AD">
                              <w:rPr>
                                <w:rFonts w:ascii="HelveticaNeueLT Std Cn" w:hAnsi="HelveticaNeueLT Std Cn" w:cs="Helvetic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000BCE" w:rsidRPr="009E55AD">
                              <w:rPr>
                                <w:rFonts w:ascii="HelveticaNeueLT Std Cn" w:hAnsi="HelveticaNeueLT Std Cn" w:cs="Helvetica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Pr="009E55AD">
                              <w:rPr>
                                <w:rFonts w:ascii="HelveticaNeueLT Std Cn" w:hAnsi="HelveticaNeueLT Std Cn" w:cs="Helvetica"/>
                                <w:bCs/>
                                <w:sz w:val="24"/>
                                <w:szCs w:val="24"/>
                              </w:rPr>
                              <w:t xml:space="preserve">15  </w:t>
                            </w:r>
                          </w:p>
                          <w:p w14:paraId="14698FA1" w14:textId="77777777" w:rsidR="0025420A" w:rsidRPr="009E55AD" w:rsidRDefault="0025420A" w:rsidP="00B95D25">
                            <w:pPr>
                              <w:pBdr>
                                <w:bottom w:val="single" w:sz="18" w:space="0" w:color="0070C0"/>
                              </w:pBdr>
                              <w:rPr>
                                <w:rFonts w:ascii="HelveticaNeueLT Std Cn" w:hAnsi="HelveticaNeueLT Std Cn" w:cs="Helvetic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B7D5F3" w14:textId="77777777" w:rsidR="00C70613" w:rsidRPr="00681CBC" w:rsidRDefault="00681CBC" w:rsidP="00681CBC">
                            <w:pPr>
                              <w:rPr>
                                <w:rFonts w:ascii="HelveticaNeueLT Std Cn" w:hAnsi="HelveticaNeueLT Std Cn" w:cs="Helvetica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HelveticaNeueLT Std Cn" w:hAnsi="HelveticaNeueLT Std Cn" w:cs="Helvetica"/>
                                <w:sz w:val="24"/>
                                <w:szCs w:val="24"/>
                                <w:lang w:val="de-DE"/>
                              </w:rPr>
                              <w:t xml:space="preserve">    </w:t>
                            </w:r>
                          </w:p>
                          <w:p w14:paraId="1797A98A" w14:textId="77777777" w:rsidR="006451F0" w:rsidRPr="009E55AD" w:rsidRDefault="00986D1D" w:rsidP="006451F0">
                            <w:pPr>
                              <w:rPr>
                                <w:rFonts w:ascii="HelveticaNeueLT Std Cn" w:hAnsi="HelveticaNeueLT Std Cn" w:cs="Helvetica"/>
                                <w:sz w:val="28"/>
                              </w:rPr>
                            </w:pPr>
                            <w:proofErr w:type="spellStart"/>
                            <w:r w:rsidRPr="009E55AD">
                              <w:rPr>
                                <w:rFonts w:ascii="HelveticaNeueLT Std Cn" w:hAnsi="HelveticaNeueLT Std Cn" w:cs="Helvetica"/>
                                <w:b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Commande</w:t>
                            </w:r>
                            <w:proofErr w:type="spellEnd"/>
                            <w:r w:rsidRPr="009E55AD">
                              <w:rPr>
                                <w:rFonts w:ascii="HelveticaNeueLT Std Cn" w:hAnsi="HelveticaNeueLT Std Cn" w:cs="Helvetica"/>
                                <w:b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 xml:space="preserve"> de </w:t>
                            </w:r>
                            <w:proofErr w:type="spellStart"/>
                            <w:r w:rsidRPr="009E55AD">
                              <w:rPr>
                                <w:rFonts w:ascii="HelveticaNeueLT Std Cn" w:hAnsi="HelveticaNeueLT Std Cn" w:cs="Helvetica"/>
                                <w:b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badges</w:t>
                            </w:r>
                            <w:proofErr w:type="spellEnd"/>
                            <w:r w:rsidRPr="009E55AD">
                              <w:rPr>
                                <w:rFonts w:ascii="HelveticaNeueLT Std Cn" w:hAnsi="HelveticaNeueLT Std Cn" w:cs="Helvetica"/>
                                <w:b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9E55AD">
                              <w:rPr>
                                <w:rFonts w:ascii="HelveticaNeueLT Std Cn" w:hAnsi="HelveticaNeueLT Std Cn" w:cs="Helvetica"/>
                                <w:b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télécommandes</w:t>
                            </w:r>
                            <w:proofErr w:type="spellEnd"/>
                            <w:r w:rsidRPr="009E55AD">
                              <w:rPr>
                                <w:rFonts w:ascii="HelveticaNeueLT Std Cn" w:hAnsi="HelveticaNeueLT Std Cn" w:cs="Helvetica"/>
                                <w:b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 xml:space="preserve"> et </w:t>
                            </w:r>
                            <w:proofErr w:type="gramStart"/>
                            <w:r w:rsidRPr="009E55AD">
                              <w:rPr>
                                <w:rFonts w:ascii="HelveticaNeueLT Std Cn" w:hAnsi="HelveticaNeueLT Std Cn" w:cs="Helvetica"/>
                                <w:b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intratone</w:t>
                            </w:r>
                            <w:r w:rsidR="006451F0" w:rsidRPr="009E55AD">
                              <w:rPr>
                                <w:rFonts w:ascii="HelveticaNeueLT Std Cn" w:hAnsi="HelveticaNeueLT Std Cn" w:cs="Helvetica"/>
                                <w:sz w:val="28"/>
                              </w:rPr>
                              <w:t> :</w:t>
                            </w:r>
                            <w:proofErr w:type="gramEnd"/>
                          </w:p>
                          <w:p w14:paraId="304FD9F1" w14:textId="77777777" w:rsidR="008359B3" w:rsidRDefault="00681CBC" w:rsidP="00B95D25">
                            <w:pPr>
                              <w:rPr>
                                <w:rStyle w:val="Lienhypertexte"/>
                                <w:rFonts w:ascii="HelveticaNeueLT Std Cn" w:hAnsi="HelveticaNeueLT Std Cn" w:cs="Helvetica"/>
                                <w:color w:val="auto"/>
                                <w:sz w:val="28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rFonts w:ascii="HelveticaNeueLT Std Cn" w:hAnsi="HelveticaNeueLT Std Cn" w:cs="Helvetica"/>
                                <w:color w:val="auto"/>
                                <w:sz w:val="28"/>
                                <w:u w:val="none"/>
                              </w:rPr>
                              <w:t xml:space="preserve">Portail/Porte Garage : ACAF </w:t>
                            </w:r>
                          </w:p>
                          <w:p w14:paraId="0268BEFB" w14:textId="77777777" w:rsidR="00ED0470" w:rsidRDefault="00681CBC" w:rsidP="00B95D25">
                            <w:pPr>
                              <w:rPr>
                                <w:rStyle w:val="Lienhypertexte"/>
                                <w:rFonts w:ascii="HelveticaNeueLT Std Cn" w:hAnsi="HelveticaNeueLT Std Cn" w:cs="Helvetica"/>
                                <w:color w:val="auto"/>
                                <w:sz w:val="28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rFonts w:ascii="HelveticaNeueLT Std Cn" w:hAnsi="HelveticaNeueLT Std Cn" w:cs="Helvetica"/>
                                <w:color w:val="auto"/>
                                <w:sz w:val="28"/>
                                <w:u w:val="none"/>
                              </w:rPr>
                              <w:t>Ascenseur : ACAF</w:t>
                            </w:r>
                          </w:p>
                          <w:p w14:paraId="07736127" w14:textId="77777777" w:rsidR="008359B3" w:rsidRPr="00681CBC" w:rsidRDefault="00ED0470" w:rsidP="00B95D25">
                            <w:pPr>
                              <w:rPr>
                                <w:rFonts w:ascii="HelveticaNeueLT Std Cn" w:hAnsi="HelveticaNeueLT Std Cn" w:cs="Helvetica"/>
                                <w:sz w:val="28"/>
                              </w:rPr>
                            </w:pPr>
                            <w:r>
                              <w:rPr>
                                <w:rStyle w:val="Lienhypertexte"/>
                                <w:rFonts w:ascii="HelveticaNeueLT Std Cn" w:hAnsi="HelveticaNeueLT Std Cn" w:cs="Helvetica"/>
                                <w:color w:val="auto"/>
                                <w:sz w:val="28"/>
                                <w:u w:val="none"/>
                              </w:rPr>
                              <w:t xml:space="preserve">Interphone : ANT’ELEC </w:t>
                            </w:r>
                            <w:r w:rsidR="00681CBC">
                              <w:rPr>
                                <w:rStyle w:val="Lienhypertexte"/>
                                <w:rFonts w:ascii="HelveticaNeueLT Std Cn" w:hAnsi="HelveticaNeueLT Std Cn" w:cs="Helvetica"/>
                                <w:color w:val="auto"/>
                                <w:sz w:val="28"/>
                                <w:u w:val="none"/>
                              </w:rPr>
                              <w:t xml:space="preserve"> </w:t>
                            </w:r>
                          </w:p>
                          <w:p w14:paraId="7062D0F6" w14:textId="77777777" w:rsidR="00986D1D" w:rsidRPr="009E55AD" w:rsidRDefault="00986D1D" w:rsidP="00B95D25">
                            <w:pPr>
                              <w:rPr>
                                <w:rFonts w:ascii="HelveticaNeueLT Std Cn" w:hAnsi="HelveticaNeueLT Std Cn" w:cs="Helvetica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19F75C41" w14:textId="77777777" w:rsidR="002060FF" w:rsidRDefault="00986D1D" w:rsidP="00B95D25">
                            <w:pPr>
                              <w:rPr>
                                <w:rFonts w:ascii="HelveticaNeueLT Std Cn" w:hAnsi="HelveticaNeueLT Std Cn" w:cs="Helvetica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E55AD">
                              <w:rPr>
                                <w:rFonts w:ascii="HelveticaNeueLT Std Cn" w:hAnsi="HelveticaNeueLT Std Cn" w:cs="Helvetica"/>
                                <w:b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PLAQUES BOITES AUX LETTRES</w:t>
                            </w:r>
                            <w:r w:rsidR="00C9344D" w:rsidRPr="009E55AD">
                              <w:rPr>
                                <w:rFonts w:ascii="HelveticaNeueLT Std Cn" w:hAnsi="HelveticaNeueLT Std Cn" w:cs="Helvetica"/>
                                <w:sz w:val="24"/>
                                <w:szCs w:val="24"/>
                                <w:lang w:val="de-DE"/>
                              </w:rPr>
                              <w:t>:</w:t>
                            </w:r>
                          </w:p>
                          <w:p w14:paraId="419AEDB9" w14:textId="77777777" w:rsidR="002060FF" w:rsidRPr="009E55AD" w:rsidRDefault="00681CBC" w:rsidP="00B95D25">
                            <w:pPr>
                              <w:rPr>
                                <w:rFonts w:ascii="HelveticaNeueLT Std Cn" w:hAnsi="HelveticaNeueLT Std Cn" w:cs="Helvetica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81CBC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Afin de respecter une harmonie dans le hall d’entrée, les nouveaux occupants doivent mettre une plaque de boîte aux lettres. Les étiquettes papiers sont interdites.</w:t>
                            </w:r>
                            <w:r w:rsidRPr="00681CBC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br/>
                              <w:t xml:space="preserve">Vous pouvez faire reproduire votre plaque auprès </w:t>
                            </w:r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de SEGI GRAVURE en ligne sur le site suivant :</w:t>
                            </w:r>
                            <w:r w:rsidRPr="00681CBC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 </w:t>
                            </w:r>
                            <w:hyperlink r:id="rId7" w:tgtFrame="_blank" w:history="1">
                              <w:r w:rsidRPr="00681CBC">
                                <w:rPr>
                                  <w:rStyle w:val="Lienhypertexte"/>
                                  <w:rFonts w:ascii="Arial" w:eastAsiaTheme="majorEastAsia" w:hAnsi="Arial" w:cs="Arial"/>
                                  <w:color w:val="auto"/>
                                  <w:sz w:val="27"/>
                                  <w:szCs w:val="27"/>
                                  <w:bdr w:val="none" w:sz="0" w:space="0" w:color="auto" w:frame="1"/>
                                </w:rPr>
                                <w:t>https://www.segigravure.com</w:t>
                              </w:r>
                            </w:hyperlink>
                            <w:r w:rsidRPr="00681CBC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 </w:t>
                            </w:r>
                            <w:r w:rsidRPr="00681CBC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br/>
                              <w:t>Il vous suffit de renseigner votre code postal, votre ville et de sélectionner la résidence «LE PREMIUM». Vous recevrez une plaque aux normes de la copropriété.</w:t>
                            </w:r>
                            <w:r w:rsidRPr="00681CBC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br/>
                              <w:t>Nous rappelons que la mise à jour de l’interphone se fera sous réserve d’une plaque de boîte aux lettres normalisée</w:t>
                            </w:r>
                            <w:r>
                              <w:rPr>
                                <w:rFonts w:ascii="Arial" w:hAnsi="Arial" w:cs="Arial"/>
                                <w:color w:val="666666"/>
                                <w:sz w:val="27"/>
                                <w:szCs w:val="27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666666"/>
                                <w:sz w:val="27"/>
                                <w:szCs w:val="27"/>
                              </w:rPr>
                              <w:br/>
                            </w:r>
                          </w:p>
                          <w:p w14:paraId="6F9EB050" w14:textId="77777777" w:rsidR="00C55B46" w:rsidRPr="009E55AD" w:rsidRDefault="009E55AD" w:rsidP="00F60591">
                            <w:pPr>
                              <w:rPr>
                                <w:rFonts w:ascii="HelveticaNeueLT Std Cn" w:hAnsi="HelveticaNeueLT Std Cn" w:cs="Helvetic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E55AD">
                              <w:rPr>
                                <w:rFonts w:ascii="HelveticaNeueLT Std Cn" w:hAnsi="HelveticaNeueLT Std Cn" w:cs="Helvetica"/>
                                <w:b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rFonts w:ascii="HelveticaNeueLT Std Cn" w:hAnsi="HelveticaNeueLT Std Cn" w:cs="Helvetica"/>
                                <w:b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ECHETERIE</w:t>
                            </w:r>
                            <w:r w:rsidR="00AF1789">
                              <w:rPr>
                                <w:rFonts w:ascii="HelveticaNeueLT Std Cn" w:hAnsi="HelveticaNeueLT Std Cn" w:cs="Helvetica"/>
                                <w:b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="005C269D" w:rsidRPr="009E55AD">
                              <w:rPr>
                                <w:rFonts w:ascii="HelveticaNeueLT Std Cn" w:hAnsi="HelveticaNeueLT Std Cn" w:cs="Helvetica"/>
                                <w:b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:</w:t>
                            </w:r>
                            <w:proofErr w:type="gramEnd"/>
                            <w:r w:rsidR="005C269D" w:rsidRPr="00AF1789">
                              <w:rPr>
                                <w:rFonts w:ascii="HelveticaNeueLT Std Cn" w:hAnsi="HelveticaNeueLT Std Cn" w:cs="Helvetica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AF1789">
                              <w:rPr>
                                <w:rFonts w:ascii="HelveticaNeueLT Std Cn" w:hAnsi="HelveticaNeueLT Std Cn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  <w:r w:rsidR="00681CBC">
                              <w:rPr>
                                <w:rFonts w:ascii="HelveticaNeueLT Std Cn" w:hAnsi="HelveticaNeueLT Std Cn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56 Avenue République, 38130 Echirolles </w:t>
                            </w:r>
                          </w:p>
                          <w:p w14:paraId="35DEF2A9" w14:textId="77777777" w:rsidR="00F60591" w:rsidRPr="008D2DCA" w:rsidRDefault="007D7C10" w:rsidP="00F60591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8D2DCA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C71878" w:rsidRPr="008D2DCA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45101223" w14:textId="77777777" w:rsidR="00B150A7" w:rsidRPr="008D2DCA" w:rsidRDefault="00B150A7" w:rsidP="00F60591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  <w:p w14:paraId="1494B344" w14:textId="77777777" w:rsidR="00B150A7" w:rsidRDefault="00B150A7" w:rsidP="00F60591">
                            <w:pPr>
                              <w:rPr>
                                <w:rFonts w:ascii="Helvetica" w:hAnsi="Helvetica" w:cs="Helvetica"/>
                                <w:color w:val="A02F82"/>
                                <w:sz w:val="24"/>
                                <w:szCs w:val="24"/>
                              </w:rPr>
                            </w:pPr>
                          </w:p>
                          <w:p w14:paraId="27ADF66B" w14:textId="77777777" w:rsidR="00B150A7" w:rsidRDefault="00B150A7" w:rsidP="00F60591">
                            <w:pPr>
                              <w:rPr>
                                <w:rFonts w:ascii="Helvetica" w:hAnsi="Helvetica" w:cs="Helvetica"/>
                                <w:color w:val="A02F82"/>
                                <w:sz w:val="24"/>
                                <w:szCs w:val="24"/>
                              </w:rPr>
                            </w:pPr>
                          </w:p>
                          <w:p w14:paraId="57D341FC" w14:textId="77777777" w:rsidR="00B150A7" w:rsidRDefault="00B150A7" w:rsidP="00F60591">
                            <w:pPr>
                              <w:rPr>
                                <w:rFonts w:ascii="Helvetica" w:hAnsi="Helvetica" w:cs="Helvetica"/>
                                <w:color w:val="A02F82"/>
                                <w:sz w:val="24"/>
                                <w:szCs w:val="24"/>
                              </w:rPr>
                            </w:pPr>
                          </w:p>
                          <w:p w14:paraId="5E973597" w14:textId="77777777" w:rsidR="00B150A7" w:rsidRPr="00DA6BCF" w:rsidRDefault="00B150A7" w:rsidP="00F60591">
                            <w:pPr>
                              <w:rPr>
                                <w:rFonts w:ascii="Helvetica" w:hAnsi="Helvetica" w:cs="Helvetica"/>
                                <w:color w:val="A02F82"/>
                                <w:sz w:val="24"/>
                                <w:szCs w:val="24"/>
                              </w:rPr>
                            </w:pPr>
                          </w:p>
                          <w:p w14:paraId="69EFC1E9" w14:textId="77777777" w:rsidR="00F60591" w:rsidRDefault="00F60591" w:rsidP="00F60591">
                            <w:pPr>
                              <w:rPr>
                                <w:rFonts w:ascii="Helvetica" w:hAnsi="Helvetica" w:cs="Helvetica"/>
                                <w:b/>
                                <w:color w:val="A02F82"/>
                                <w:sz w:val="24"/>
                                <w:szCs w:val="24"/>
                              </w:rPr>
                            </w:pPr>
                          </w:p>
                          <w:p w14:paraId="2DEF029A" w14:textId="77777777" w:rsidR="00B150A7" w:rsidRPr="00DA6BCF" w:rsidRDefault="00B150A7" w:rsidP="00F60591">
                            <w:pPr>
                              <w:rPr>
                                <w:rFonts w:ascii="Helvetica" w:hAnsi="Helvetica" w:cs="Helvetica"/>
                                <w:b/>
                                <w:color w:val="A02F82"/>
                                <w:sz w:val="24"/>
                                <w:szCs w:val="24"/>
                              </w:rPr>
                            </w:pPr>
                          </w:p>
                          <w:p w14:paraId="4543AA8F" w14:textId="77777777" w:rsidR="00C55B46" w:rsidRPr="00DA6BCF" w:rsidRDefault="00C55B46" w:rsidP="008B63C8">
                            <w:pPr>
                              <w:rPr>
                                <w:rFonts w:ascii="Helvetica" w:hAnsi="Helvetica" w:cs="Helvetica"/>
                                <w:color w:val="A02F82"/>
                                <w:sz w:val="28"/>
                              </w:rPr>
                            </w:pPr>
                          </w:p>
                          <w:p w14:paraId="4FF2F6E8" w14:textId="77777777" w:rsidR="0085366D" w:rsidRPr="00DA6BCF" w:rsidRDefault="0085366D" w:rsidP="00C55B46">
                            <w:pPr>
                              <w:rPr>
                                <w:rFonts w:ascii="Helvetica" w:hAnsi="Helvetica" w:cs="Helvetica"/>
                                <w:color w:val="A02F82"/>
                                <w:sz w:val="24"/>
                                <w:szCs w:val="24"/>
                              </w:rPr>
                            </w:pPr>
                          </w:p>
                          <w:p w14:paraId="36F6FCA5" w14:textId="77777777" w:rsidR="001448C6" w:rsidRDefault="001448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08F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8.8pt;margin-top:261.75pt;width:5in;height:522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" filled="f" stroked="f">
                <v:textbox>
                  <w:txbxContent>
                    <w:p w14:paraId="12A1BEEB" w14:textId="77777777" w:rsidR="008B63C8" w:rsidRPr="009E55AD" w:rsidRDefault="008B63C8" w:rsidP="00DA6BCF">
                      <w:pPr>
                        <w:pBdr>
                          <w:bottom w:val="single" w:sz="18" w:space="0" w:color="0070C0"/>
                        </w:pBdr>
                        <w:rPr>
                          <w:rFonts w:ascii="HelveticaNeueLT Std Cn" w:hAnsi="HelveticaNeueLT Std Cn" w:cs="Helvetica"/>
                          <w:b/>
                          <w:sz w:val="24"/>
                          <w:szCs w:val="24"/>
                        </w:rPr>
                      </w:pPr>
                      <w:r w:rsidRPr="009E55AD">
                        <w:rPr>
                          <w:rFonts w:ascii="HelveticaNeueLT Std Cn" w:hAnsi="HelveticaNeueLT Std Cn" w:cs="Helvetica"/>
                          <w:b/>
                          <w:sz w:val="24"/>
                          <w:szCs w:val="24"/>
                        </w:rPr>
                        <w:t>N° D’URGENCE</w:t>
                      </w:r>
                      <w:r w:rsidR="00C97570" w:rsidRPr="009E55AD">
                        <w:rPr>
                          <w:rFonts w:ascii="HelveticaNeueLT Std Cn" w:hAnsi="HelveticaNeueLT Std Cn" w:cs="Helvetica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14:paraId="6225E741" w14:textId="77777777" w:rsidR="008B63C8" w:rsidRPr="009E55AD" w:rsidRDefault="008B63C8" w:rsidP="008B63C8">
                      <w:pPr>
                        <w:pStyle w:val="Titre5"/>
                        <w:rPr>
                          <w:rFonts w:ascii="HelveticaNeueLT Std Cn" w:hAnsi="HelveticaNeueLT Std Cn" w:cs="Helvetica"/>
                          <w:color w:val="A02F82"/>
                          <w:sz w:val="24"/>
                          <w:szCs w:val="24"/>
                        </w:rPr>
                      </w:pPr>
                    </w:p>
                    <w:p w14:paraId="6325970E" w14:textId="77777777" w:rsidR="00F60591" w:rsidRPr="009E55AD" w:rsidRDefault="00F60591" w:rsidP="00F60591">
                      <w:pPr>
                        <w:pStyle w:val="Titre5"/>
                        <w:rPr>
                          <w:rFonts w:ascii="HelveticaNeueLT Std Cn" w:hAnsi="HelveticaNeueLT Std Cn" w:cs="Helvetica"/>
                          <w:sz w:val="24"/>
                          <w:szCs w:val="24"/>
                        </w:rPr>
                      </w:pPr>
                      <w:r w:rsidRPr="009E55AD">
                        <w:rPr>
                          <w:rFonts w:ascii="HelveticaNeueLT Std Cn" w:hAnsi="HelveticaNeueLT Std Cn" w:cs="Helvetica"/>
                          <w:sz w:val="24"/>
                          <w:szCs w:val="24"/>
                        </w:rPr>
                        <w:t xml:space="preserve">POMPIERS                      </w:t>
                      </w:r>
                      <w:r w:rsidRPr="009E55AD">
                        <w:rPr>
                          <w:rFonts w:ascii="HelveticaNeueLT Std Cn" w:hAnsi="HelveticaNeueLT Std Cn" w:cs="Helvetica"/>
                          <w:sz w:val="24"/>
                          <w:szCs w:val="24"/>
                        </w:rPr>
                        <w:tab/>
                      </w:r>
                      <w:r w:rsidRPr="009E55AD">
                        <w:rPr>
                          <w:rFonts w:ascii="HelveticaNeueLT Std Cn" w:hAnsi="HelveticaNeueLT Std Cn" w:cs="Helvetica"/>
                          <w:sz w:val="24"/>
                          <w:szCs w:val="24"/>
                        </w:rPr>
                        <w:tab/>
                      </w:r>
                      <w:r w:rsidRPr="009E55AD">
                        <w:rPr>
                          <w:rFonts w:ascii="HelveticaNeueLT Std Cn" w:hAnsi="HelveticaNeueLT Std Cn" w:cs="Helvetica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000BCE" w:rsidRPr="009E55AD">
                        <w:rPr>
                          <w:rFonts w:ascii="HelveticaNeueLT Std Cn" w:hAnsi="HelveticaNeueLT Std Cn" w:cs="Helvetica"/>
                          <w:sz w:val="24"/>
                          <w:szCs w:val="24"/>
                        </w:rPr>
                        <w:tab/>
                      </w:r>
                      <w:r w:rsidR="006B053A" w:rsidRPr="009E55AD">
                        <w:rPr>
                          <w:rFonts w:ascii="HelveticaNeueLT Std Cn" w:hAnsi="HelveticaNeueLT Std Cn" w:cs="Helvetica"/>
                          <w:b w:val="0"/>
                          <w:sz w:val="24"/>
                          <w:szCs w:val="24"/>
                        </w:rPr>
                        <w:t>18</w:t>
                      </w:r>
                    </w:p>
                    <w:p w14:paraId="3420EA40" w14:textId="77777777" w:rsidR="00F60591" w:rsidRPr="009E55AD" w:rsidRDefault="00F60591" w:rsidP="00F60591">
                      <w:pPr>
                        <w:pStyle w:val="Titre5"/>
                        <w:rPr>
                          <w:rFonts w:ascii="HelveticaNeueLT Std Cn" w:hAnsi="HelveticaNeueLT Std Cn" w:cs="Helvetica"/>
                          <w:b w:val="0"/>
                          <w:bCs/>
                          <w:sz w:val="24"/>
                          <w:szCs w:val="24"/>
                        </w:rPr>
                      </w:pPr>
                      <w:r w:rsidRPr="009E55AD">
                        <w:rPr>
                          <w:rFonts w:ascii="HelveticaNeueLT Std Cn" w:hAnsi="HelveticaNeueLT Std Cn" w:cs="Helvetica"/>
                          <w:sz w:val="24"/>
                          <w:szCs w:val="24"/>
                        </w:rPr>
                        <w:t xml:space="preserve">POLICE                            </w:t>
                      </w:r>
                      <w:r w:rsidRPr="009E55AD">
                        <w:rPr>
                          <w:rFonts w:ascii="HelveticaNeueLT Std Cn" w:hAnsi="HelveticaNeueLT Std Cn" w:cs="Helvetica"/>
                          <w:sz w:val="24"/>
                          <w:szCs w:val="24"/>
                        </w:rPr>
                        <w:tab/>
                      </w:r>
                      <w:r w:rsidRPr="009E55AD">
                        <w:rPr>
                          <w:rFonts w:ascii="HelveticaNeueLT Std Cn" w:hAnsi="HelveticaNeueLT Std Cn" w:cs="Helvetica"/>
                          <w:sz w:val="24"/>
                          <w:szCs w:val="24"/>
                        </w:rPr>
                        <w:tab/>
                      </w:r>
                      <w:r w:rsidRPr="009E55AD">
                        <w:rPr>
                          <w:rFonts w:ascii="HelveticaNeueLT Std Cn" w:hAnsi="HelveticaNeueLT Std Cn" w:cs="Helvetica"/>
                          <w:sz w:val="24"/>
                          <w:szCs w:val="24"/>
                        </w:rPr>
                        <w:tab/>
                      </w:r>
                      <w:r w:rsidRPr="009E55AD">
                        <w:rPr>
                          <w:rFonts w:ascii="HelveticaNeueLT Std Cn" w:hAnsi="HelveticaNeueLT Std Cn" w:cs="Helvetica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000BCE" w:rsidRPr="009E55AD">
                        <w:rPr>
                          <w:rFonts w:ascii="HelveticaNeueLT Std Cn" w:hAnsi="HelveticaNeueLT Std Cn" w:cs="Helvetica"/>
                          <w:b w:val="0"/>
                          <w:sz w:val="24"/>
                          <w:szCs w:val="24"/>
                        </w:rPr>
                        <w:tab/>
                      </w:r>
                      <w:r w:rsidRPr="009E55AD">
                        <w:rPr>
                          <w:rFonts w:ascii="HelveticaNeueLT Std Cn" w:hAnsi="HelveticaNeueLT Std Cn" w:cs="Helvetica"/>
                          <w:b w:val="0"/>
                          <w:sz w:val="24"/>
                          <w:szCs w:val="24"/>
                        </w:rPr>
                        <w:t>17</w:t>
                      </w:r>
                    </w:p>
                    <w:p w14:paraId="6DC75DE2" w14:textId="77777777" w:rsidR="00F60591" w:rsidRPr="009E55AD" w:rsidRDefault="00F60591" w:rsidP="00F60591">
                      <w:pPr>
                        <w:pStyle w:val="Titre6"/>
                        <w:rPr>
                          <w:rFonts w:ascii="HelveticaNeueLT Std Cn" w:hAnsi="HelveticaNeueLT Std Cn" w:cs="Helvetica"/>
                          <w:b/>
                          <w:sz w:val="24"/>
                          <w:szCs w:val="24"/>
                        </w:rPr>
                      </w:pPr>
                      <w:r w:rsidRPr="009E55AD">
                        <w:rPr>
                          <w:rFonts w:ascii="HelveticaNeueLT Std Cn" w:hAnsi="HelveticaNeueLT Std Cn" w:cs="Helvetica"/>
                          <w:b/>
                          <w:bCs/>
                          <w:sz w:val="24"/>
                          <w:szCs w:val="24"/>
                        </w:rPr>
                        <w:t>SAMU</w:t>
                      </w:r>
                      <w:r w:rsidRPr="009E55AD">
                        <w:rPr>
                          <w:rFonts w:ascii="HelveticaNeueLT Std Cn" w:hAnsi="HelveticaNeueLT Std Cn" w:cs="Helvetica"/>
                          <w:sz w:val="24"/>
                          <w:szCs w:val="24"/>
                        </w:rPr>
                        <w:t xml:space="preserve">                              </w:t>
                      </w:r>
                      <w:r w:rsidRPr="009E55AD">
                        <w:rPr>
                          <w:rFonts w:ascii="HelveticaNeueLT Std Cn" w:hAnsi="HelveticaNeueLT Std Cn" w:cs="Helvetica"/>
                          <w:sz w:val="24"/>
                          <w:szCs w:val="24"/>
                        </w:rPr>
                        <w:tab/>
                      </w:r>
                      <w:r w:rsidRPr="009E55AD">
                        <w:rPr>
                          <w:rFonts w:ascii="HelveticaNeueLT Std Cn" w:hAnsi="HelveticaNeueLT Std Cn" w:cs="Helvetica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9E55AD">
                        <w:rPr>
                          <w:rFonts w:ascii="HelveticaNeueLT Std Cn" w:hAnsi="HelveticaNeueLT Std Cn" w:cs="Helvetica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000BCE" w:rsidRPr="009E55AD">
                        <w:rPr>
                          <w:rFonts w:ascii="HelveticaNeueLT Std Cn" w:hAnsi="HelveticaNeueLT Std Cn" w:cs="Helvetica"/>
                          <w:sz w:val="24"/>
                          <w:szCs w:val="24"/>
                        </w:rPr>
                        <w:tab/>
                      </w:r>
                      <w:proofErr w:type="gramEnd"/>
                      <w:r w:rsidRPr="009E55AD">
                        <w:rPr>
                          <w:rFonts w:ascii="HelveticaNeueLT Std Cn" w:hAnsi="HelveticaNeueLT Std Cn" w:cs="Helvetica"/>
                          <w:bCs/>
                          <w:sz w:val="24"/>
                          <w:szCs w:val="24"/>
                        </w:rPr>
                        <w:t xml:space="preserve">15  </w:t>
                      </w:r>
                    </w:p>
                    <w:p w14:paraId="14698FA1" w14:textId="77777777" w:rsidR="0025420A" w:rsidRPr="009E55AD" w:rsidRDefault="0025420A" w:rsidP="00B95D25">
                      <w:pPr>
                        <w:pBdr>
                          <w:bottom w:val="single" w:sz="18" w:space="0" w:color="0070C0"/>
                        </w:pBdr>
                        <w:rPr>
                          <w:rFonts w:ascii="HelveticaNeueLT Std Cn" w:hAnsi="HelveticaNeueLT Std Cn" w:cs="Helvetica"/>
                          <w:b/>
                          <w:sz w:val="24"/>
                          <w:szCs w:val="24"/>
                        </w:rPr>
                      </w:pPr>
                    </w:p>
                    <w:p w14:paraId="30B7D5F3" w14:textId="77777777" w:rsidR="00C70613" w:rsidRPr="00681CBC" w:rsidRDefault="00681CBC" w:rsidP="00681CBC">
                      <w:pPr>
                        <w:rPr>
                          <w:rFonts w:ascii="HelveticaNeueLT Std Cn" w:hAnsi="HelveticaNeueLT Std Cn" w:cs="Helvetica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HelveticaNeueLT Std Cn" w:hAnsi="HelveticaNeueLT Std Cn" w:cs="Helvetica"/>
                          <w:sz w:val="24"/>
                          <w:szCs w:val="24"/>
                          <w:lang w:val="de-DE"/>
                        </w:rPr>
                        <w:t xml:space="preserve">    </w:t>
                      </w:r>
                    </w:p>
                    <w:p w14:paraId="1797A98A" w14:textId="77777777" w:rsidR="006451F0" w:rsidRPr="009E55AD" w:rsidRDefault="00986D1D" w:rsidP="006451F0">
                      <w:pPr>
                        <w:rPr>
                          <w:rFonts w:ascii="HelveticaNeueLT Std Cn" w:hAnsi="HelveticaNeueLT Std Cn" w:cs="Helvetica"/>
                          <w:sz w:val="28"/>
                        </w:rPr>
                      </w:pPr>
                      <w:proofErr w:type="spellStart"/>
                      <w:r w:rsidRPr="009E55AD">
                        <w:rPr>
                          <w:rFonts w:ascii="HelveticaNeueLT Std Cn" w:hAnsi="HelveticaNeueLT Std Cn" w:cs="Helvetica"/>
                          <w:b/>
                          <w:sz w:val="24"/>
                          <w:szCs w:val="24"/>
                          <w:u w:val="single"/>
                          <w:lang w:val="de-DE"/>
                        </w:rPr>
                        <w:t>Commande</w:t>
                      </w:r>
                      <w:proofErr w:type="spellEnd"/>
                      <w:r w:rsidRPr="009E55AD">
                        <w:rPr>
                          <w:rFonts w:ascii="HelveticaNeueLT Std Cn" w:hAnsi="HelveticaNeueLT Std Cn" w:cs="Helvetica"/>
                          <w:b/>
                          <w:sz w:val="24"/>
                          <w:szCs w:val="24"/>
                          <w:u w:val="single"/>
                          <w:lang w:val="de-DE"/>
                        </w:rPr>
                        <w:t xml:space="preserve"> de </w:t>
                      </w:r>
                      <w:proofErr w:type="spellStart"/>
                      <w:r w:rsidRPr="009E55AD">
                        <w:rPr>
                          <w:rFonts w:ascii="HelveticaNeueLT Std Cn" w:hAnsi="HelveticaNeueLT Std Cn" w:cs="Helvetica"/>
                          <w:b/>
                          <w:sz w:val="24"/>
                          <w:szCs w:val="24"/>
                          <w:u w:val="single"/>
                          <w:lang w:val="de-DE"/>
                        </w:rPr>
                        <w:t>badges</w:t>
                      </w:r>
                      <w:proofErr w:type="spellEnd"/>
                      <w:r w:rsidRPr="009E55AD">
                        <w:rPr>
                          <w:rFonts w:ascii="HelveticaNeueLT Std Cn" w:hAnsi="HelveticaNeueLT Std Cn" w:cs="Helvetica"/>
                          <w:b/>
                          <w:sz w:val="24"/>
                          <w:szCs w:val="24"/>
                          <w:u w:val="single"/>
                          <w:lang w:val="de-DE"/>
                        </w:rPr>
                        <w:t xml:space="preserve">, </w:t>
                      </w:r>
                      <w:proofErr w:type="spellStart"/>
                      <w:r w:rsidRPr="009E55AD">
                        <w:rPr>
                          <w:rFonts w:ascii="HelveticaNeueLT Std Cn" w:hAnsi="HelveticaNeueLT Std Cn" w:cs="Helvetica"/>
                          <w:b/>
                          <w:sz w:val="24"/>
                          <w:szCs w:val="24"/>
                          <w:u w:val="single"/>
                          <w:lang w:val="de-DE"/>
                        </w:rPr>
                        <w:t>télécommandes</w:t>
                      </w:r>
                      <w:proofErr w:type="spellEnd"/>
                      <w:r w:rsidRPr="009E55AD">
                        <w:rPr>
                          <w:rFonts w:ascii="HelveticaNeueLT Std Cn" w:hAnsi="HelveticaNeueLT Std Cn" w:cs="Helvetica"/>
                          <w:b/>
                          <w:sz w:val="24"/>
                          <w:szCs w:val="24"/>
                          <w:u w:val="single"/>
                          <w:lang w:val="de-DE"/>
                        </w:rPr>
                        <w:t xml:space="preserve"> et </w:t>
                      </w:r>
                      <w:proofErr w:type="gramStart"/>
                      <w:r w:rsidRPr="009E55AD">
                        <w:rPr>
                          <w:rFonts w:ascii="HelveticaNeueLT Std Cn" w:hAnsi="HelveticaNeueLT Std Cn" w:cs="Helvetica"/>
                          <w:b/>
                          <w:sz w:val="24"/>
                          <w:szCs w:val="24"/>
                          <w:u w:val="single"/>
                          <w:lang w:val="de-DE"/>
                        </w:rPr>
                        <w:t>intratone</w:t>
                      </w:r>
                      <w:r w:rsidR="006451F0" w:rsidRPr="009E55AD">
                        <w:rPr>
                          <w:rFonts w:ascii="HelveticaNeueLT Std Cn" w:hAnsi="HelveticaNeueLT Std Cn" w:cs="Helvetica"/>
                          <w:sz w:val="28"/>
                        </w:rPr>
                        <w:t> :</w:t>
                      </w:r>
                      <w:proofErr w:type="gramEnd"/>
                    </w:p>
                    <w:p w14:paraId="304FD9F1" w14:textId="77777777" w:rsidR="008359B3" w:rsidRDefault="00681CBC" w:rsidP="00B95D25">
                      <w:pPr>
                        <w:rPr>
                          <w:rStyle w:val="Lienhypertexte"/>
                          <w:rFonts w:ascii="HelveticaNeueLT Std Cn" w:hAnsi="HelveticaNeueLT Std Cn" w:cs="Helvetica"/>
                          <w:color w:val="auto"/>
                          <w:sz w:val="28"/>
                          <w:u w:val="none"/>
                        </w:rPr>
                      </w:pPr>
                      <w:r>
                        <w:rPr>
                          <w:rStyle w:val="Lienhypertexte"/>
                          <w:rFonts w:ascii="HelveticaNeueLT Std Cn" w:hAnsi="HelveticaNeueLT Std Cn" w:cs="Helvetica"/>
                          <w:color w:val="auto"/>
                          <w:sz w:val="28"/>
                          <w:u w:val="none"/>
                        </w:rPr>
                        <w:t xml:space="preserve">Portail/Porte Garage : ACAF </w:t>
                      </w:r>
                    </w:p>
                    <w:p w14:paraId="0268BEFB" w14:textId="77777777" w:rsidR="00ED0470" w:rsidRDefault="00681CBC" w:rsidP="00B95D25">
                      <w:pPr>
                        <w:rPr>
                          <w:rStyle w:val="Lienhypertexte"/>
                          <w:rFonts w:ascii="HelveticaNeueLT Std Cn" w:hAnsi="HelveticaNeueLT Std Cn" w:cs="Helvetica"/>
                          <w:color w:val="auto"/>
                          <w:sz w:val="28"/>
                          <w:u w:val="none"/>
                        </w:rPr>
                      </w:pPr>
                      <w:r>
                        <w:rPr>
                          <w:rStyle w:val="Lienhypertexte"/>
                          <w:rFonts w:ascii="HelveticaNeueLT Std Cn" w:hAnsi="HelveticaNeueLT Std Cn" w:cs="Helvetica"/>
                          <w:color w:val="auto"/>
                          <w:sz w:val="28"/>
                          <w:u w:val="none"/>
                        </w:rPr>
                        <w:t>Ascenseur : ACAF</w:t>
                      </w:r>
                    </w:p>
                    <w:p w14:paraId="07736127" w14:textId="77777777" w:rsidR="008359B3" w:rsidRPr="00681CBC" w:rsidRDefault="00ED0470" w:rsidP="00B95D25">
                      <w:pPr>
                        <w:rPr>
                          <w:rFonts w:ascii="HelveticaNeueLT Std Cn" w:hAnsi="HelveticaNeueLT Std Cn" w:cs="Helvetica"/>
                          <w:sz w:val="28"/>
                        </w:rPr>
                      </w:pPr>
                      <w:r>
                        <w:rPr>
                          <w:rStyle w:val="Lienhypertexte"/>
                          <w:rFonts w:ascii="HelveticaNeueLT Std Cn" w:hAnsi="HelveticaNeueLT Std Cn" w:cs="Helvetica"/>
                          <w:color w:val="auto"/>
                          <w:sz w:val="28"/>
                          <w:u w:val="none"/>
                        </w:rPr>
                        <w:t xml:space="preserve">Interphone : ANT’ELEC </w:t>
                      </w:r>
                      <w:r w:rsidR="00681CBC">
                        <w:rPr>
                          <w:rStyle w:val="Lienhypertexte"/>
                          <w:rFonts w:ascii="HelveticaNeueLT Std Cn" w:hAnsi="HelveticaNeueLT Std Cn" w:cs="Helvetica"/>
                          <w:color w:val="auto"/>
                          <w:sz w:val="28"/>
                          <w:u w:val="none"/>
                        </w:rPr>
                        <w:t xml:space="preserve"> </w:t>
                      </w:r>
                    </w:p>
                    <w:p w14:paraId="7062D0F6" w14:textId="77777777" w:rsidR="00986D1D" w:rsidRPr="009E55AD" w:rsidRDefault="00986D1D" w:rsidP="00B95D25">
                      <w:pPr>
                        <w:rPr>
                          <w:rFonts w:ascii="HelveticaNeueLT Std Cn" w:hAnsi="HelveticaNeueLT Std Cn" w:cs="Helvetica"/>
                          <w:sz w:val="24"/>
                          <w:szCs w:val="24"/>
                          <w:lang w:val="de-DE"/>
                        </w:rPr>
                      </w:pPr>
                    </w:p>
                    <w:p w14:paraId="19F75C41" w14:textId="77777777" w:rsidR="002060FF" w:rsidRDefault="00986D1D" w:rsidP="00B95D25">
                      <w:pPr>
                        <w:rPr>
                          <w:rFonts w:ascii="HelveticaNeueLT Std Cn" w:hAnsi="HelveticaNeueLT Std Cn" w:cs="Helvetica"/>
                          <w:sz w:val="24"/>
                          <w:szCs w:val="24"/>
                          <w:lang w:val="de-DE"/>
                        </w:rPr>
                      </w:pPr>
                      <w:r w:rsidRPr="009E55AD">
                        <w:rPr>
                          <w:rFonts w:ascii="HelveticaNeueLT Std Cn" w:hAnsi="HelveticaNeueLT Std Cn" w:cs="Helvetica"/>
                          <w:b/>
                          <w:sz w:val="24"/>
                          <w:szCs w:val="24"/>
                          <w:u w:val="single"/>
                          <w:lang w:val="de-DE"/>
                        </w:rPr>
                        <w:t>PLAQUES BOITES AUX LETTRES</w:t>
                      </w:r>
                      <w:r w:rsidR="00C9344D" w:rsidRPr="009E55AD">
                        <w:rPr>
                          <w:rFonts w:ascii="HelveticaNeueLT Std Cn" w:hAnsi="HelveticaNeueLT Std Cn" w:cs="Helvetica"/>
                          <w:sz w:val="24"/>
                          <w:szCs w:val="24"/>
                          <w:lang w:val="de-DE"/>
                        </w:rPr>
                        <w:t>:</w:t>
                      </w:r>
                    </w:p>
                    <w:p w14:paraId="419AEDB9" w14:textId="77777777" w:rsidR="002060FF" w:rsidRPr="009E55AD" w:rsidRDefault="00681CBC" w:rsidP="00B95D25">
                      <w:pPr>
                        <w:rPr>
                          <w:rFonts w:ascii="HelveticaNeueLT Std Cn" w:hAnsi="HelveticaNeueLT Std Cn" w:cs="Helvetica"/>
                          <w:sz w:val="24"/>
                          <w:szCs w:val="24"/>
                          <w:lang w:val="de-DE"/>
                        </w:rPr>
                      </w:pPr>
                      <w:r w:rsidRPr="00681CBC">
                        <w:rPr>
                          <w:rFonts w:ascii="Arial" w:hAnsi="Arial" w:cs="Arial"/>
                          <w:sz w:val="27"/>
                          <w:szCs w:val="27"/>
                        </w:rPr>
                        <w:t>Afin de respecter une harmonie dans le hall d’entrée, les nouveaux occupants doivent mettre une plaque de boîte aux lettres. Les étiquettes papiers sont interdites.</w:t>
                      </w:r>
                      <w:r w:rsidRPr="00681CBC">
                        <w:rPr>
                          <w:rFonts w:ascii="Arial" w:hAnsi="Arial" w:cs="Arial"/>
                          <w:sz w:val="27"/>
                          <w:szCs w:val="27"/>
                        </w:rPr>
                        <w:br/>
                        <w:t xml:space="preserve">Vous pouvez faire reproduire votre plaque auprès </w:t>
                      </w:r>
                      <w:r>
                        <w:rPr>
                          <w:rFonts w:ascii="Arial" w:hAnsi="Arial" w:cs="Arial"/>
                          <w:sz w:val="27"/>
                          <w:szCs w:val="27"/>
                        </w:rPr>
                        <w:t>de SEGI GRAVURE en ligne sur le site suivant :</w:t>
                      </w:r>
                      <w:r w:rsidRPr="00681CBC">
                        <w:rPr>
                          <w:rFonts w:ascii="Arial" w:hAnsi="Arial" w:cs="Arial"/>
                          <w:sz w:val="27"/>
                          <w:szCs w:val="27"/>
                        </w:rPr>
                        <w:t> </w:t>
                      </w:r>
                      <w:hyperlink r:id="rId8" w:tgtFrame="_blank" w:history="1">
                        <w:r w:rsidRPr="00681CBC">
                          <w:rPr>
                            <w:rStyle w:val="Lienhypertexte"/>
                            <w:rFonts w:ascii="Arial" w:eastAsiaTheme="majorEastAsia" w:hAnsi="Arial" w:cs="Arial"/>
                            <w:color w:val="auto"/>
                            <w:sz w:val="27"/>
                            <w:szCs w:val="27"/>
                            <w:bdr w:val="none" w:sz="0" w:space="0" w:color="auto" w:frame="1"/>
                          </w:rPr>
                          <w:t>https://www.segigravure.com</w:t>
                        </w:r>
                      </w:hyperlink>
                      <w:r w:rsidRPr="00681CBC">
                        <w:rPr>
                          <w:rFonts w:ascii="Arial" w:hAnsi="Arial" w:cs="Arial"/>
                          <w:sz w:val="27"/>
                          <w:szCs w:val="27"/>
                        </w:rPr>
                        <w:t> </w:t>
                      </w:r>
                      <w:r w:rsidRPr="00681CBC">
                        <w:rPr>
                          <w:rFonts w:ascii="Arial" w:hAnsi="Arial" w:cs="Arial"/>
                          <w:sz w:val="27"/>
                          <w:szCs w:val="27"/>
                        </w:rPr>
                        <w:br/>
                        <w:t>Il vous suffit de renseigner votre code postal, votre ville et de sélectionner la résidence «LE PREMIUM». Vous recevrez une plaque aux normes de la copropriété.</w:t>
                      </w:r>
                      <w:r w:rsidRPr="00681CBC">
                        <w:rPr>
                          <w:rFonts w:ascii="Arial" w:hAnsi="Arial" w:cs="Arial"/>
                          <w:sz w:val="27"/>
                          <w:szCs w:val="27"/>
                        </w:rPr>
                        <w:br/>
                        <w:t>Nous rappelons que la mise à jour de l’interphone se fera sous réserve d’une plaque de boîte aux lettres normalisée</w:t>
                      </w:r>
                      <w:r>
                        <w:rPr>
                          <w:rFonts w:ascii="Arial" w:hAnsi="Arial" w:cs="Arial"/>
                          <w:color w:val="666666"/>
                          <w:sz w:val="27"/>
                          <w:szCs w:val="27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666666"/>
                          <w:sz w:val="27"/>
                          <w:szCs w:val="27"/>
                        </w:rPr>
                        <w:br/>
                      </w:r>
                    </w:p>
                    <w:p w14:paraId="6F9EB050" w14:textId="77777777" w:rsidR="00C55B46" w:rsidRPr="009E55AD" w:rsidRDefault="009E55AD" w:rsidP="00F60591">
                      <w:pPr>
                        <w:rPr>
                          <w:rFonts w:ascii="HelveticaNeueLT Std Cn" w:hAnsi="HelveticaNeueLT Std Cn" w:cs="Helvetica"/>
                          <w:sz w:val="24"/>
                          <w:szCs w:val="24"/>
                        </w:rPr>
                      </w:pPr>
                      <w:proofErr w:type="gramStart"/>
                      <w:r w:rsidRPr="009E55AD">
                        <w:rPr>
                          <w:rFonts w:ascii="HelveticaNeueLT Std Cn" w:hAnsi="HelveticaNeueLT Std Cn" w:cs="Helvetica"/>
                          <w:b/>
                          <w:sz w:val="24"/>
                          <w:szCs w:val="24"/>
                          <w:u w:val="single"/>
                          <w:lang w:val="de-DE"/>
                        </w:rPr>
                        <w:t>D</w:t>
                      </w:r>
                      <w:r>
                        <w:rPr>
                          <w:rFonts w:ascii="HelveticaNeueLT Std Cn" w:hAnsi="HelveticaNeueLT Std Cn" w:cs="Helvetica"/>
                          <w:b/>
                          <w:sz w:val="24"/>
                          <w:szCs w:val="24"/>
                          <w:u w:val="single"/>
                          <w:lang w:val="de-DE"/>
                        </w:rPr>
                        <w:t>ECHETERIE</w:t>
                      </w:r>
                      <w:r w:rsidR="00AF1789">
                        <w:rPr>
                          <w:rFonts w:ascii="HelveticaNeueLT Std Cn" w:hAnsi="HelveticaNeueLT Std Cn" w:cs="Helvetica"/>
                          <w:b/>
                          <w:sz w:val="24"/>
                          <w:szCs w:val="24"/>
                          <w:u w:val="single"/>
                          <w:lang w:val="de-DE"/>
                        </w:rPr>
                        <w:t xml:space="preserve"> </w:t>
                      </w:r>
                      <w:r w:rsidR="005C269D" w:rsidRPr="009E55AD">
                        <w:rPr>
                          <w:rFonts w:ascii="HelveticaNeueLT Std Cn" w:hAnsi="HelveticaNeueLT Std Cn" w:cs="Helvetica"/>
                          <w:b/>
                          <w:sz w:val="24"/>
                          <w:szCs w:val="24"/>
                          <w:u w:val="single"/>
                          <w:lang w:val="de-DE"/>
                        </w:rPr>
                        <w:t>:</w:t>
                      </w:r>
                      <w:proofErr w:type="gramEnd"/>
                      <w:r w:rsidR="005C269D" w:rsidRPr="00AF1789">
                        <w:rPr>
                          <w:rFonts w:ascii="HelveticaNeueLT Std Cn" w:hAnsi="HelveticaNeueLT Std Cn" w:cs="Helvetica"/>
                          <w:b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AF1789">
                        <w:rPr>
                          <w:rFonts w:ascii="HelveticaNeueLT Std Cn" w:hAnsi="HelveticaNeueLT Std Cn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  <w:r w:rsidR="00681CBC">
                        <w:rPr>
                          <w:rFonts w:ascii="HelveticaNeueLT Std Cn" w:hAnsi="HelveticaNeueLT Std Cn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56 Avenue République, 38130 Echirolles </w:t>
                      </w:r>
                    </w:p>
                    <w:p w14:paraId="35DEF2A9" w14:textId="77777777" w:rsidR="00F60591" w:rsidRPr="008D2DCA" w:rsidRDefault="007D7C10" w:rsidP="00F60591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8D2DCA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                      </w:t>
                      </w:r>
                      <w:r w:rsidR="00C71878" w:rsidRPr="008D2DCA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45101223" w14:textId="77777777" w:rsidR="00B150A7" w:rsidRPr="008D2DCA" w:rsidRDefault="00B150A7" w:rsidP="00F60591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  <w:p w14:paraId="1494B344" w14:textId="77777777" w:rsidR="00B150A7" w:rsidRDefault="00B150A7" w:rsidP="00F60591">
                      <w:pPr>
                        <w:rPr>
                          <w:rFonts w:ascii="Helvetica" w:hAnsi="Helvetica" w:cs="Helvetica"/>
                          <w:color w:val="A02F82"/>
                          <w:sz w:val="24"/>
                          <w:szCs w:val="24"/>
                        </w:rPr>
                      </w:pPr>
                    </w:p>
                    <w:p w14:paraId="27ADF66B" w14:textId="77777777" w:rsidR="00B150A7" w:rsidRDefault="00B150A7" w:rsidP="00F60591">
                      <w:pPr>
                        <w:rPr>
                          <w:rFonts w:ascii="Helvetica" w:hAnsi="Helvetica" w:cs="Helvetica"/>
                          <w:color w:val="A02F82"/>
                          <w:sz w:val="24"/>
                          <w:szCs w:val="24"/>
                        </w:rPr>
                      </w:pPr>
                    </w:p>
                    <w:p w14:paraId="57D341FC" w14:textId="77777777" w:rsidR="00B150A7" w:rsidRDefault="00B150A7" w:rsidP="00F60591">
                      <w:pPr>
                        <w:rPr>
                          <w:rFonts w:ascii="Helvetica" w:hAnsi="Helvetica" w:cs="Helvetica"/>
                          <w:color w:val="A02F82"/>
                          <w:sz w:val="24"/>
                          <w:szCs w:val="24"/>
                        </w:rPr>
                      </w:pPr>
                    </w:p>
                    <w:p w14:paraId="5E973597" w14:textId="77777777" w:rsidR="00B150A7" w:rsidRPr="00DA6BCF" w:rsidRDefault="00B150A7" w:rsidP="00F60591">
                      <w:pPr>
                        <w:rPr>
                          <w:rFonts w:ascii="Helvetica" w:hAnsi="Helvetica" w:cs="Helvetica"/>
                          <w:color w:val="A02F82"/>
                          <w:sz w:val="24"/>
                          <w:szCs w:val="24"/>
                        </w:rPr>
                      </w:pPr>
                    </w:p>
                    <w:p w14:paraId="69EFC1E9" w14:textId="77777777" w:rsidR="00F60591" w:rsidRDefault="00F60591" w:rsidP="00F60591">
                      <w:pPr>
                        <w:rPr>
                          <w:rFonts w:ascii="Helvetica" w:hAnsi="Helvetica" w:cs="Helvetica"/>
                          <w:b/>
                          <w:color w:val="A02F82"/>
                          <w:sz w:val="24"/>
                          <w:szCs w:val="24"/>
                        </w:rPr>
                      </w:pPr>
                    </w:p>
                    <w:p w14:paraId="2DEF029A" w14:textId="77777777" w:rsidR="00B150A7" w:rsidRPr="00DA6BCF" w:rsidRDefault="00B150A7" w:rsidP="00F60591">
                      <w:pPr>
                        <w:rPr>
                          <w:rFonts w:ascii="Helvetica" w:hAnsi="Helvetica" w:cs="Helvetica"/>
                          <w:b/>
                          <w:color w:val="A02F82"/>
                          <w:sz w:val="24"/>
                          <w:szCs w:val="24"/>
                        </w:rPr>
                      </w:pPr>
                    </w:p>
                    <w:p w14:paraId="4543AA8F" w14:textId="77777777" w:rsidR="00C55B46" w:rsidRPr="00DA6BCF" w:rsidRDefault="00C55B46" w:rsidP="008B63C8">
                      <w:pPr>
                        <w:rPr>
                          <w:rFonts w:ascii="Helvetica" w:hAnsi="Helvetica" w:cs="Helvetica"/>
                          <w:color w:val="A02F82"/>
                          <w:sz w:val="28"/>
                        </w:rPr>
                      </w:pPr>
                    </w:p>
                    <w:p w14:paraId="4FF2F6E8" w14:textId="77777777" w:rsidR="0085366D" w:rsidRPr="00DA6BCF" w:rsidRDefault="0085366D" w:rsidP="00C55B46">
                      <w:pPr>
                        <w:rPr>
                          <w:rFonts w:ascii="Helvetica" w:hAnsi="Helvetica" w:cs="Helvetica"/>
                          <w:color w:val="A02F82"/>
                          <w:sz w:val="24"/>
                          <w:szCs w:val="24"/>
                        </w:rPr>
                      </w:pPr>
                    </w:p>
                    <w:p w14:paraId="36F6FCA5" w14:textId="77777777" w:rsidR="001448C6" w:rsidRDefault="001448C6"/>
                  </w:txbxContent>
                </v:textbox>
                <w10:wrap anchorx="margin"/>
              </v:shape>
            </w:pict>
          </mc:Fallback>
        </mc:AlternateContent>
      </w:r>
      <w:r w:rsidR="00EA686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CE7067" wp14:editId="00BB10A4">
                <wp:simplePos x="0" y="0"/>
                <wp:positionH relativeFrom="column">
                  <wp:posOffset>-283210</wp:posOffset>
                </wp:positionH>
                <wp:positionV relativeFrom="paragraph">
                  <wp:posOffset>3336925</wp:posOffset>
                </wp:positionV>
                <wp:extent cx="2415540" cy="432435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432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4974" w14:textId="77777777" w:rsidR="008B63C8" w:rsidRPr="00C9344D" w:rsidRDefault="00C97570" w:rsidP="00C97570">
                            <w:pPr>
                              <w:pBdr>
                                <w:bottom w:val="single" w:sz="18" w:space="1" w:color="0070C0"/>
                              </w:pBdr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9344D"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  <w:u w:val="single"/>
                              </w:rPr>
                              <w:t>SERVICE SYNDIC :</w:t>
                            </w:r>
                          </w:p>
                          <w:p w14:paraId="369B91A0" w14:textId="77777777" w:rsidR="008B63C8" w:rsidRPr="00C9344D" w:rsidRDefault="008B63C8" w:rsidP="008B63C8">
                            <w:pPr>
                              <w:rPr>
                                <w:rFonts w:ascii="Helvetica" w:hAnsi="Helvetica" w:cs="Helvetica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092E8098" w14:textId="77777777" w:rsidR="001448C6" w:rsidRDefault="001448C6" w:rsidP="008B63C8">
                            <w:pPr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07F60C" w14:textId="77777777" w:rsidR="008B63C8" w:rsidRPr="00C9344D" w:rsidRDefault="008B63C8" w:rsidP="008B63C8">
                            <w:pPr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</w:pPr>
                            <w:r w:rsidRPr="00C9344D"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  <w:t xml:space="preserve">Gestionnaire : </w:t>
                            </w:r>
                          </w:p>
                          <w:p w14:paraId="4477185B" w14:textId="77777777" w:rsidR="000B57E9" w:rsidRDefault="008359B3" w:rsidP="006451F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en-GB"/>
                              </w:rPr>
                              <w:t>Jennifer DEZAFIT-DUJARDIN</w:t>
                            </w:r>
                          </w:p>
                          <w:p w14:paraId="27EE276A" w14:textId="77777777" w:rsidR="001448C6" w:rsidRDefault="001448C6" w:rsidP="006451F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en-GB"/>
                              </w:rPr>
                              <w:t>@</w:t>
                            </w:r>
                            <w:r w:rsidR="008359B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en-GB"/>
                              </w:rPr>
                              <w:t>jennifer.dezafit-dujardin@foncia.com</w:t>
                            </w:r>
                          </w:p>
                          <w:p w14:paraId="766AC481" w14:textId="77777777" w:rsidR="001448C6" w:rsidRPr="00C9344D" w:rsidRDefault="001448C6" w:rsidP="006451F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9016F23" w14:textId="77777777" w:rsidR="006451F0" w:rsidRDefault="006451F0" w:rsidP="006451F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7118FAB" w14:textId="77777777" w:rsidR="001448C6" w:rsidRPr="00C9344D" w:rsidRDefault="001448C6" w:rsidP="006451F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7C17A00" w14:textId="77777777" w:rsidR="00133C9B" w:rsidRDefault="006451F0" w:rsidP="008B63C8">
                            <w:pPr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</w:pPr>
                            <w:r w:rsidRPr="00C9344D"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  <w:t>Assistant</w:t>
                            </w:r>
                            <w:r w:rsidR="006A52AF" w:rsidRPr="00C9344D"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0470" w:rsidRPr="00C9344D"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  <w:t>Syndic :</w:t>
                            </w:r>
                          </w:p>
                          <w:p w14:paraId="2472148A" w14:textId="77777777" w:rsidR="008359B3" w:rsidRPr="008359B3" w:rsidRDefault="008359B3" w:rsidP="008B63C8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8359B3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Léa CASTIGLION </w:t>
                            </w:r>
                          </w:p>
                          <w:p w14:paraId="478AB0FF" w14:textId="77777777" w:rsidR="00C9344D" w:rsidRPr="00681CBC" w:rsidRDefault="001448C6" w:rsidP="008B63C8">
                            <w:pPr>
                              <w:rPr>
                                <w:rFonts w:ascii="Helvetica" w:hAnsi="Helvetica" w:cs="Helvetica"/>
                                <w:color w:val="0000FF" w:themeColor="hyperlink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681CBC">
                              <w:t>@</w:t>
                            </w:r>
                            <w:r w:rsidR="008359B3" w:rsidRPr="00681CBC">
                              <w:rPr>
                                <w:sz w:val="24"/>
                              </w:rPr>
                              <w:t>lea.castiglion@foncia.com</w:t>
                            </w:r>
                          </w:p>
                          <w:p w14:paraId="2EB50FB0" w14:textId="77777777" w:rsidR="00327CF6" w:rsidRDefault="008359B3" w:rsidP="008B63C8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en-GB"/>
                              </w:rPr>
                              <w:t xml:space="preserve">04 76 87 52 21 </w:t>
                            </w:r>
                          </w:p>
                          <w:p w14:paraId="73279FBC" w14:textId="77777777" w:rsidR="00327CF6" w:rsidRDefault="00327CF6" w:rsidP="008B63C8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227F677" w14:textId="77777777" w:rsidR="00327CF6" w:rsidRPr="00327CF6" w:rsidRDefault="00327CF6" w:rsidP="008B63C8">
                            <w:pPr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27CF6"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  <w:lang w:val="en-GB"/>
                              </w:rPr>
                              <w:t>COMPTABILITE</w:t>
                            </w:r>
                          </w:p>
                          <w:p w14:paraId="62272725" w14:textId="77777777" w:rsidR="00327CF6" w:rsidRDefault="00327CF6" w:rsidP="008B63C8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en-GB"/>
                              </w:rPr>
                              <w:t>69 COURS JEAN JAURES</w:t>
                            </w:r>
                          </w:p>
                          <w:p w14:paraId="13159035" w14:textId="77777777" w:rsidR="00327CF6" w:rsidRDefault="00327CF6" w:rsidP="008B63C8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en-GB"/>
                              </w:rPr>
                              <w:t>GRENOBLE</w:t>
                            </w:r>
                          </w:p>
                          <w:p w14:paraId="3D4A0BF5" w14:textId="77777777" w:rsidR="00430540" w:rsidRDefault="00430540" w:rsidP="008B63C8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en-GB"/>
                              </w:rPr>
                              <w:t>Claire VERNETTI</w:t>
                            </w:r>
                          </w:p>
                          <w:p w14:paraId="5CB99383" w14:textId="77777777" w:rsidR="008359B3" w:rsidRDefault="00430540" w:rsidP="008B63C8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en-GB"/>
                              </w:rPr>
                              <w:t>claire.vernetti</w:t>
                            </w:r>
                            <w:r w:rsidR="008359B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en-GB"/>
                              </w:rPr>
                              <w:t>@fonci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7067" id="_x0000_s1027" type="#_x0000_t202" style="position:absolute;margin-left:-22.3pt;margin-top:262.75pt;width:190.2pt;height:3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" filled="f" stroked="f">
                <v:textbox>
                  <w:txbxContent>
                    <w:p w14:paraId="0FF14974" w14:textId="77777777" w:rsidR="008B63C8" w:rsidRPr="00C9344D" w:rsidRDefault="00C97570" w:rsidP="00C97570">
                      <w:pPr>
                        <w:pBdr>
                          <w:bottom w:val="single" w:sz="18" w:space="1" w:color="0070C0"/>
                        </w:pBdr>
                        <w:rPr>
                          <w:rFonts w:ascii="Helvetica" w:hAnsi="Helvetica" w:cs="Helvetic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9344D">
                        <w:rPr>
                          <w:rFonts w:ascii="Helvetica" w:hAnsi="Helvetica" w:cs="Helvetica"/>
                          <w:b/>
                          <w:sz w:val="22"/>
                          <w:szCs w:val="22"/>
                          <w:u w:val="single"/>
                        </w:rPr>
                        <w:t>SERVICE SYNDIC :</w:t>
                      </w:r>
                    </w:p>
                    <w:p w14:paraId="369B91A0" w14:textId="77777777" w:rsidR="008B63C8" w:rsidRPr="00C9344D" w:rsidRDefault="008B63C8" w:rsidP="008B63C8">
                      <w:pPr>
                        <w:rPr>
                          <w:rFonts w:ascii="Helvetica" w:hAnsi="Helvetica" w:cs="Helvetica"/>
                          <w:b/>
                          <w:color w:val="0070C0"/>
                          <w:sz w:val="22"/>
                          <w:szCs w:val="22"/>
                        </w:rPr>
                      </w:pPr>
                    </w:p>
                    <w:p w14:paraId="092E8098" w14:textId="77777777" w:rsidR="001448C6" w:rsidRDefault="001448C6" w:rsidP="008B63C8">
                      <w:pPr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</w:pPr>
                    </w:p>
                    <w:p w14:paraId="5807F60C" w14:textId="77777777" w:rsidR="008B63C8" w:rsidRPr="00C9344D" w:rsidRDefault="008B63C8" w:rsidP="008B63C8">
                      <w:pPr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</w:pPr>
                      <w:r w:rsidRPr="00C9344D"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  <w:t xml:space="preserve">Gestionnaire : </w:t>
                      </w:r>
                    </w:p>
                    <w:p w14:paraId="4477185B" w14:textId="77777777" w:rsidR="000B57E9" w:rsidRDefault="008359B3" w:rsidP="006451F0">
                      <w:pPr>
                        <w:rPr>
                          <w:rFonts w:ascii="Helvetica" w:hAnsi="Helvetica" w:cs="Helvetica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en-GB"/>
                        </w:rPr>
                        <w:t>Jennifer DEZAFIT-DUJARDIN</w:t>
                      </w:r>
                    </w:p>
                    <w:p w14:paraId="27EE276A" w14:textId="77777777" w:rsidR="001448C6" w:rsidRDefault="001448C6" w:rsidP="006451F0">
                      <w:pPr>
                        <w:rPr>
                          <w:rFonts w:ascii="Helvetica" w:hAnsi="Helvetica" w:cs="Helvetica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en-GB"/>
                        </w:rPr>
                        <w:t>@</w:t>
                      </w:r>
                      <w:r w:rsidR="008359B3">
                        <w:rPr>
                          <w:rFonts w:ascii="Helvetica" w:hAnsi="Helvetica" w:cs="Helvetica"/>
                          <w:sz w:val="22"/>
                          <w:szCs w:val="22"/>
                          <w:lang w:val="en-GB"/>
                        </w:rPr>
                        <w:t>jennifer.dezafit-dujardin@foncia.com</w:t>
                      </w:r>
                    </w:p>
                    <w:p w14:paraId="766AC481" w14:textId="77777777" w:rsidR="001448C6" w:rsidRPr="00C9344D" w:rsidRDefault="001448C6" w:rsidP="006451F0">
                      <w:pPr>
                        <w:rPr>
                          <w:rFonts w:ascii="Helvetica" w:hAnsi="Helvetica" w:cs="Helvetica"/>
                          <w:sz w:val="22"/>
                          <w:szCs w:val="22"/>
                          <w:lang w:val="en-GB"/>
                        </w:rPr>
                      </w:pPr>
                    </w:p>
                    <w:p w14:paraId="79016F23" w14:textId="77777777" w:rsidR="006451F0" w:rsidRDefault="006451F0" w:rsidP="006451F0">
                      <w:pPr>
                        <w:rPr>
                          <w:rFonts w:ascii="Helvetica" w:hAnsi="Helvetica" w:cs="Helvetica"/>
                          <w:sz w:val="22"/>
                          <w:szCs w:val="22"/>
                          <w:lang w:val="en-GB"/>
                        </w:rPr>
                      </w:pPr>
                    </w:p>
                    <w:p w14:paraId="47118FAB" w14:textId="77777777" w:rsidR="001448C6" w:rsidRPr="00C9344D" w:rsidRDefault="001448C6" w:rsidP="006451F0">
                      <w:pPr>
                        <w:rPr>
                          <w:rFonts w:ascii="Helvetica" w:hAnsi="Helvetica" w:cs="Helvetica"/>
                          <w:sz w:val="22"/>
                          <w:szCs w:val="22"/>
                          <w:lang w:val="en-GB"/>
                        </w:rPr>
                      </w:pPr>
                    </w:p>
                    <w:p w14:paraId="07C17A00" w14:textId="77777777" w:rsidR="00133C9B" w:rsidRDefault="006451F0" w:rsidP="008B63C8">
                      <w:pPr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</w:pPr>
                      <w:r w:rsidRPr="00C9344D"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  <w:t>Assistant</w:t>
                      </w:r>
                      <w:r w:rsidR="006A52AF" w:rsidRPr="00C9344D"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D0470" w:rsidRPr="00C9344D"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  <w:t>Syndic :</w:t>
                      </w:r>
                    </w:p>
                    <w:p w14:paraId="2472148A" w14:textId="77777777" w:rsidR="008359B3" w:rsidRPr="008359B3" w:rsidRDefault="008359B3" w:rsidP="008B63C8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8359B3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Léa CASTIGLION </w:t>
                      </w:r>
                    </w:p>
                    <w:p w14:paraId="478AB0FF" w14:textId="77777777" w:rsidR="00C9344D" w:rsidRPr="00681CBC" w:rsidRDefault="001448C6" w:rsidP="008B63C8">
                      <w:pPr>
                        <w:rPr>
                          <w:rFonts w:ascii="Helvetica" w:hAnsi="Helvetica" w:cs="Helvetica"/>
                          <w:color w:val="0000FF" w:themeColor="hyperlink"/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 w:rsidRPr="00681CBC">
                        <w:t>@</w:t>
                      </w:r>
                      <w:r w:rsidR="008359B3" w:rsidRPr="00681CBC">
                        <w:rPr>
                          <w:sz w:val="24"/>
                        </w:rPr>
                        <w:t>lea.castiglion@foncia.com</w:t>
                      </w:r>
                    </w:p>
                    <w:p w14:paraId="2EB50FB0" w14:textId="77777777" w:rsidR="00327CF6" w:rsidRDefault="008359B3" w:rsidP="008B63C8">
                      <w:pPr>
                        <w:rPr>
                          <w:rFonts w:ascii="Helvetica" w:hAnsi="Helvetica" w:cs="Helvetica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en-GB"/>
                        </w:rPr>
                        <w:t xml:space="preserve">04 76 87 52 21 </w:t>
                      </w:r>
                    </w:p>
                    <w:p w14:paraId="73279FBC" w14:textId="77777777" w:rsidR="00327CF6" w:rsidRDefault="00327CF6" w:rsidP="008B63C8">
                      <w:pPr>
                        <w:rPr>
                          <w:rFonts w:ascii="Helvetica" w:hAnsi="Helvetica" w:cs="Helvetica"/>
                          <w:sz w:val="22"/>
                          <w:szCs w:val="22"/>
                          <w:lang w:val="en-GB"/>
                        </w:rPr>
                      </w:pPr>
                    </w:p>
                    <w:p w14:paraId="5227F677" w14:textId="77777777" w:rsidR="00327CF6" w:rsidRPr="00327CF6" w:rsidRDefault="00327CF6" w:rsidP="008B63C8">
                      <w:pPr>
                        <w:rPr>
                          <w:rFonts w:ascii="Helvetica" w:hAnsi="Helvetica" w:cs="Helvetic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327CF6">
                        <w:rPr>
                          <w:rFonts w:ascii="Helvetica" w:hAnsi="Helvetica" w:cs="Helvetica"/>
                          <w:b/>
                          <w:sz w:val="22"/>
                          <w:szCs w:val="22"/>
                          <w:lang w:val="en-GB"/>
                        </w:rPr>
                        <w:t>COMPTABILITE</w:t>
                      </w:r>
                    </w:p>
                    <w:p w14:paraId="62272725" w14:textId="77777777" w:rsidR="00327CF6" w:rsidRDefault="00327CF6" w:rsidP="008B63C8">
                      <w:pPr>
                        <w:rPr>
                          <w:rFonts w:ascii="Helvetica" w:hAnsi="Helvetica" w:cs="Helvetica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en-GB"/>
                        </w:rPr>
                        <w:t>69 COURS JEAN JAURES</w:t>
                      </w:r>
                    </w:p>
                    <w:p w14:paraId="13159035" w14:textId="77777777" w:rsidR="00327CF6" w:rsidRDefault="00327CF6" w:rsidP="008B63C8">
                      <w:pPr>
                        <w:rPr>
                          <w:rFonts w:ascii="Helvetica" w:hAnsi="Helvetica" w:cs="Helvetica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en-GB"/>
                        </w:rPr>
                        <w:t>GRENOBLE</w:t>
                      </w:r>
                    </w:p>
                    <w:p w14:paraId="3D4A0BF5" w14:textId="77777777" w:rsidR="00430540" w:rsidRDefault="00430540" w:rsidP="008B63C8">
                      <w:pPr>
                        <w:rPr>
                          <w:rFonts w:ascii="Helvetica" w:hAnsi="Helvetica" w:cs="Helvetica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en-GB"/>
                        </w:rPr>
                        <w:t>Claire VERNETTI</w:t>
                      </w:r>
                    </w:p>
                    <w:p w14:paraId="5CB99383" w14:textId="77777777" w:rsidR="008359B3" w:rsidRDefault="00430540" w:rsidP="008B63C8">
                      <w:pPr>
                        <w:rPr>
                          <w:rFonts w:ascii="Helvetica" w:hAnsi="Helvetica" w:cs="Helvetica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en-GB"/>
                        </w:rPr>
                        <w:t>claire.vernetti</w:t>
                      </w:r>
                      <w:r w:rsidR="008359B3">
                        <w:rPr>
                          <w:rFonts w:ascii="Helvetica" w:hAnsi="Helvetica" w:cs="Helvetica"/>
                          <w:sz w:val="22"/>
                          <w:szCs w:val="22"/>
                          <w:lang w:val="en-GB"/>
                        </w:rPr>
                        <w:t>@foncia.com</w:t>
                      </w:r>
                    </w:p>
                  </w:txbxContent>
                </v:textbox>
              </v:shape>
            </w:pict>
          </mc:Fallback>
        </mc:AlternateContent>
      </w:r>
      <w:r w:rsidR="004B1A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A0260" wp14:editId="1AB9E975">
                <wp:simplePos x="0" y="0"/>
                <wp:positionH relativeFrom="column">
                  <wp:posOffset>-490855</wp:posOffset>
                </wp:positionH>
                <wp:positionV relativeFrom="paragraph">
                  <wp:posOffset>1897380</wp:posOffset>
                </wp:positionV>
                <wp:extent cx="7409815" cy="100965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1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B3A1C" w14:textId="77777777" w:rsidR="00B12134" w:rsidRPr="00B12134" w:rsidRDefault="008359B3" w:rsidP="008359B3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BFBFBF" w:themeColor="background1" w:themeShade="BF"/>
                                <w:spacing w:val="10"/>
                                <w:position w:val="2"/>
                                <w:sz w:val="32"/>
                                <w:szCs w:val="32"/>
                              </w:rPr>
                            </w:pPr>
                            <w:r w:rsidRPr="008359B3">
                              <w:rPr>
                                <w:rFonts w:ascii="Helvetica" w:hAnsi="Helvetica"/>
                                <w:b/>
                                <w:color w:val="0070C0"/>
                                <w:spacing w:val="10"/>
                                <w:position w:val="2"/>
                                <w:sz w:val="9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0070C0"/>
                                <w:spacing w:val="10"/>
                                <w:position w:val="2"/>
                                <w:sz w:val="96"/>
                                <w:szCs w:val="32"/>
                              </w:rPr>
                              <w:t xml:space="preserve">   </w:t>
                            </w:r>
                            <w:r w:rsidR="00681CBC">
                              <w:rPr>
                                <w:rFonts w:ascii="Helvetica" w:hAnsi="Helvetica"/>
                                <w:b/>
                                <w:color w:val="0070C0"/>
                                <w:spacing w:val="10"/>
                                <w:position w:val="2"/>
                                <w:sz w:val="96"/>
                                <w:szCs w:val="32"/>
                                <w:u w:val="single"/>
                              </w:rPr>
                              <w:t>Le Prem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0260" id="_x0000_s1028" type="#_x0000_t202" style="position:absolute;margin-left:-38.65pt;margin-top:149.4pt;width:583.4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" filled="f" stroked="f">
                <v:textbox>
                  <w:txbxContent>
                    <w:p w14:paraId="485B3A1C" w14:textId="77777777" w:rsidR="00B12134" w:rsidRPr="00B12134" w:rsidRDefault="008359B3" w:rsidP="008359B3">
                      <w:pPr>
                        <w:jc w:val="center"/>
                        <w:rPr>
                          <w:rFonts w:ascii="Helvetica" w:hAnsi="Helvetica"/>
                          <w:b/>
                          <w:color w:val="BFBFBF" w:themeColor="background1" w:themeShade="BF"/>
                          <w:spacing w:val="10"/>
                          <w:position w:val="2"/>
                          <w:sz w:val="32"/>
                          <w:szCs w:val="32"/>
                        </w:rPr>
                      </w:pPr>
                      <w:r w:rsidRPr="008359B3">
                        <w:rPr>
                          <w:rFonts w:ascii="Helvetica" w:hAnsi="Helvetica"/>
                          <w:b/>
                          <w:color w:val="0070C0"/>
                          <w:spacing w:val="10"/>
                          <w:position w:val="2"/>
                          <w:sz w:val="96"/>
                          <w:szCs w:val="3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color w:val="0070C0"/>
                          <w:spacing w:val="10"/>
                          <w:position w:val="2"/>
                          <w:sz w:val="96"/>
                          <w:szCs w:val="32"/>
                        </w:rPr>
                        <w:t xml:space="preserve">   </w:t>
                      </w:r>
                      <w:r w:rsidR="00681CBC">
                        <w:rPr>
                          <w:rFonts w:ascii="Helvetica" w:hAnsi="Helvetica"/>
                          <w:b/>
                          <w:color w:val="0070C0"/>
                          <w:spacing w:val="10"/>
                          <w:position w:val="2"/>
                          <w:sz w:val="96"/>
                          <w:szCs w:val="32"/>
                          <w:u w:val="single"/>
                        </w:rPr>
                        <w:t>Le Premium</w:t>
                      </w:r>
                    </w:p>
                  </w:txbxContent>
                </v:textbox>
              </v:shape>
            </w:pict>
          </mc:Fallback>
        </mc:AlternateContent>
      </w:r>
      <w:r w:rsidR="004B1A02">
        <w:rPr>
          <w:noProof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 wp14:anchorId="693DDE8B" wp14:editId="058F6310">
                <wp:simplePos x="0" y="0"/>
                <wp:positionH relativeFrom="column">
                  <wp:posOffset>2251074</wp:posOffset>
                </wp:positionH>
                <wp:positionV relativeFrom="paragraph">
                  <wp:posOffset>3382010</wp:posOffset>
                </wp:positionV>
                <wp:extent cx="0" cy="5581650"/>
                <wp:effectExtent l="19050" t="0" r="19050" b="1905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81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261FC" id="Connecteur droit 13" o:spid="_x0000_s1026" style="position:absolute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77.25pt,266.3pt" to="177.25pt,7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" strokecolor="#0070c0" strokeweight="2.25pt">
                <o:lock v:ext="edit" shapetype="f"/>
              </v:line>
            </w:pict>
          </mc:Fallback>
        </mc:AlternateContent>
      </w:r>
      <w:r w:rsidR="004B1A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80F76" wp14:editId="43D619FA">
                <wp:simplePos x="0" y="0"/>
                <wp:positionH relativeFrom="column">
                  <wp:posOffset>2042795</wp:posOffset>
                </wp:positionH>
                <wp:positionV relativeFrom="paragraph">
                  <wp:posOffset>10015220</wp:posOffset>
                </wp:positionV>
                <wp:extent cx="3543300" cy="556895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BDF1F" w14:textId="77777777" w:rsidR="008B63C8" w:rsidRPr="00246EEB" w:rsidRDefault="008B63C8" w:rsidP="00246EEB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C57A4"/>
                              </w:rPr>
                            </w:pPr>
                            <w:r w:rsidRPr="00246EEB">
                              <w:rPr>
                                <w:rFonts w:ascii="Helvetica" w:hAnsi="Helvetica"/>
                                <w:b/>
                                <w:color w:val="0C57A4"/>
                              </w:rPr>
                              <w:t>www.damiers-annecy.fr - 04 50 33 01 20</w:t>
                            </w:r>
                          </w:p>
                          <w:p w14:paraId="732B8E63" w14:textId="77777777" w:rsidR="008B63C8" w:rsidRPr="00246EEB" w:rsidRDefault="008B63C8" w:rsidP="00246EEB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C57A4"/>
                              </w:rPr>
                            </w:pPr>
                            <w:r w:rsidRPr="00246EEB">
                              <w:rPr>
                                <w:rFonts w:ascii="Helvetica" w:hAnsi="Helvetica"/>
                                <w:b/>
                                <w:color w:val="0C57A4"/>
                              </w:rPr>
                              <w:t>2, Rue du lac – 74000 Annec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80F76" id="Zone de texte 21" o:spid="_x0000_s1029" type="#_x0000_t202" style="position:absolute;margin-left:160.85pt;margin-top:788.6pt;width:279pt;height:4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" filled="f" stroked="f">
                <v:textbox inset=",7.2pt,,7.2pt">
                  <w:txbxContent>
                    <w:p w14:paraId="687BDF1F" w14:textId="77777777" w:rsidR="008B63C8" w:rsidRPr="00246EEB" w:rsidRDefault="008B63C8" w:rsidP="00246EEB">
                      <w:pPr>
                        <w:jc w:val="center"/>
                        <w:rPr>
                          <w:rFonts w:ascii="Helvetica" w:hAnsi="Helvetica"/>
                          <w:b/>
                          <w:color w:val="0C57A4"/>
                        </w:rPr>
                      </w:pPr>
                      <w:r w:rsidRPr="00246EEB">
                        <w:rPr>
                          <w:rFonts w:ascii="Helvetica" w:hAnsi="Helvetica"/>
                          <w:b/>
                          <w:color w:val="0C57A4"/>
                        </w:rPr>
                        <w:t>www.damiers-annecy.fr - 04 50 33 01 20</w:t>
                      </w:r>
                    </w:p>
                    <w:p w14:paraId="732B8E63" w14:textId="77777777" w:rsidR="008B63C8" w:rsidRPr="00246EEB" w:rsidRDefault="008B63C8" w:rsidP="00246EEB">
                      <w:pPr>
                        <w:jc w:val="center"/>
                        <w:rPr>
                          <w:rFonts w:ascii="Helvetica" w:hAnsi="Helvetica"/>
                          <w:b/>
                          <w:color w:val="0C57A4"/>
                        </w:rPr>
                      </w:pPr>
                      <w:r w:rsidRPr="00246EEB">
                        <w:rPr>
                          <w:rFonts w:ascii="Helvetica" w:hAnsi="Helvetica"/>
                          <w:b/>
                          <w:color w:val="0C57A4"/>
                        </w:rPr>
                        <w:t>2, Rue du lac – 74000 Annecy</w:t>
                      </w:r>
                    </w:p>
                  </w:txbxContent>
                </v:textbox>
              </v:shape>
            </w:pict>
          </mc:Fallback>
        </mc:AlternateContent>
      </w:r>
      <w:r w:rsidR="004B1A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F6C2F" wp14:editId="6FD5EAD0">
                <wp:simplePos x="0" y="0"/>
                <wp:positionH relativeFrom="column">
                  <wp:posOffset>2042795</wp:posOffset>
                </wp:positionH>
                <wp:positionV relativeFrom="paragraph">
                  <wp:posOffset>10015220</wp:posOffset>
                </wp:positionV>
                <wp:extent cx="3543300" cy="556895"/>
                <wp:effectExtent l="0" t="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CBB82" w14:textId="77777777" w:rsidR="008B63C8" w:rsidRPr="00246EEB" w:rsidRDefault="008B63C8" w:rsidP="00246EEB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C57A4"/>
                              </w:rPr>
                            </w:pPr>
                            <w:r w:rsidRPr="00246EEB">
                              <w:rPr>
                                <w:rFonts w:ascii="Helvetica" w:hAnsi="Helvetica"/>
                                <w:b/>
                                <w:color w:val="0C57A4"/>
                              </w:rPr>
                              <w:t>www.damiers-annecy.fr - 04 50 33 01 20</w:t>
                            </w:r>
                          </w:p>
                          <w:p w14:paraId="2402371B" w14:textId="77777777" w:rsidR="008B63C8" w:rsidRPr="00246EEB" w:rsidRDefault="008B63C8" w:rsidP="00246EEB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C57A4"/>
                              </w:rPr>
                            </w:pPr>
                            <w:r w:rsidRPr="00246EEB">
                              <w:rPr>
                                <w:rFonts w:ascii="Helvetica" w:hAnsi="Helvetica"/>
                                <w:b/>
                                <w:color w:val="0C57A4"/>
                              </w:rPr>
                              <w:t>2, Rue du lac – 74000 Annec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F6C2F" id="Zone de texte 20" o:spid="_x0000_s1030" type="#_x0000_t202" style="position:absolute;margin-left:160.85pt;margin-top:788.6pt;width:279pt;height: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" filled="f" stroked="f">
                <v:textbox inset=",7.2pt,,7.2pt">
                  <w:txbxContent>
                    <w:p w14:paraId="1A8CBB82" w14:textId="77777777" w:rsidR="008B63C8" w:rsidRPr="00246EEB" w:rsidRDefault="008B63C8" w:rsidP="00246EEB">
                      <w:pPr>
                        <w:jc w:val="center"/>
                        <w:rPr>
                          <w:rFonts w:ascii="Helvetica" w:hAnsi="Helvetica"/>
                          <w:b/>
                          <w:color w:val="0C57A4"/>
                        </w:rPr>
                      </w:pPr>
                      <w:r w:rsidRPr="00246EEB">
                        <w:rPr>
                          <w:rFonts w:ascii="Helvetica" w:hAnsi="Helvetica"/>
                          <w:b/>
                          <w:color w:val="0C57A4"/>
                        </w:rPr>
                        <w:t>www.damiers-annecy.fr - 04 50 33 01 20</w:t>
                      </w:r>
                    </w:p>
                    <w:p w14:paraId="2402371B" w14:textId="77777777" w:rsidR="008B63C8" w:rsidRPr="00246EEB" w:rsidRDefault="008B63C8" w:rsidP="00246EEB">
                      <w:pPr>
                        <w:jc w:val="center"/>
                        <w:rPr>
                          <w:rFonts w:ascii="Helvetica" w:hAnsi="Helvetica"/>
                          <w:b/>
                          <w:color w:val="0C57A4"/>
                        </w:rPr>
                      </w:pPr>
                      <w:r w:rsidRPr="00246EEB">
                        <w:rPr>
                          <w:rFonts w:ascii="Helvetica" w:hAnsi="Helvetica"/>
                          <w:b/>
                          <w:color w:val="0C57A4"/>
                        </w:rPr>
                        <w:t>2, Rue du lac – 74000 Annecy</w:t>
                      </w:r>
                    </w:p>
                  </w:txbxContent>
                </v:textbox>
              </v:shape>
            </w:pict>
          </mc:Fallback>
        </mc:AlternateContent>
      </w:r>
    </w:p>
    <w:p w14:paraId="100D825E" w14:textId="77777777" w:rsidR="00D90B36" w:rsidRPr="00D90B36" w:rsidRDefault="00D90B36" w:rsidP="00D90B36"/>
    <w:p w14:paraId="714F08F1" w14:textId="77777777" w:rsidR="00D90B36" w:rsidRPr="00D90B36" w:rsidRDefault="00D90B36" w:rsidP="00D90B36"/>
    <w:p w14:paraId="0016F99E" w14:textId="77777777" w:rsidR="00D90B36" w:rsidRPr="00D90B36" w:rsidRDefault="00D90B36" w:rsidP="00D90B36"/>
    <w:p w14:paraId="0C72E3D0" w14:textId="77777777" w:rsidR="00D90B36" w:rsidRPr="00D90B36" w:rsidRDefault="00D90B36" w:rsidP="00D90B36"/>
    <w:p w14:paraId="2E9A6BFF" w14:textId="77777777" w:rsidR="00D90B36" w:rsidRDefault="00D90B36" w:rsidP="00D90B36"/>
    <w:p w14:paraId="752DD711" w14:textId="77777777" w:rsidR="008B63C8" w:rsidRPr="00D90B36" w:rsidRDefault="00C9344D" w:rsidP="00D90B36">
      <w:pPr>
        <w:tabs>
          <w:tab w:val="left" w:pos="7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9E200D" wp14:editId="5940818A">
                <wp:simplePos x="0" y="0"/>
                <wp:positionH relativeFrom="page">
                  <wp:posOffset>238001</wp:posOffset>
                </wp:positionH>
                <wp:positionV relativeFrom="paragraph">
                  <wp:posOffset>5971746</wp:posOffset>
                </wp:positionV>
                <wp:extent cx="2524125" cy="2676525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67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5FC23" w14:textId="77777777" w:rsidR="008B63C8" w:rsidRPr="008C7458" w:rsidRDefault="008B63C8" w:rsidP="00C97570">
                            <w:pPr>
                              <w:pBdr>
                                <w:bottom w:val="single" w:sz="18" w:space="1" w:color="0070C0"/>
                              </w:pBdr>
                              <w:rPr>
                                <w:rFonts w:ascii="Helvetica" w:hAnsi="Helvetica" w:cs="Helvetica"/>
                                <w:b/>
                                <w:color w:val="A6A6A6" w:themeColor="background1" w:themeShade="A6"/>
                                <w:sz w:val="32"/>
                              </w:rPr>
                            </w:pPr>
                            <w:r w:rsidRPr="008C7458">
                              <w:rPr>
                                <w:rFonts w:ascii="Helvetica" w:hAnsi="Helvetica" w:cs="Helvetica"/>
                                <w:b/>
                                <w:color w:val="A6A6A6" w:themeColor="background1" w:themeShade="A6"/>
                                <w:sz w:val="32"/>
                              </w:rPr>
                              <w:t>HORAIRES</w:t>
                            </w:r>
                            <w:r w:rsidR="00C97570" w:rsidRPr="008C7458">
                              <w:rPr>
                                <w:rFonts w:ascii="Helvetica" w:hAnsi="Helvetica" w:cs="Helvetica"/>
                                <w:b/>
                                <w:color w:val="A6A6A6" w:themeColor="background1" w:themeShade="A6"/>
                                <w:sz w:val="32"/>
                              </w:rPr>
                              <w:t> :</w:t>
                            </w:r>
                          </w:p>
                          <w:p w14:paraId="7AD6A4DA" w14:textId="77777777" w:rsidR="008B63C8" w:rsidRPr="00C97570" w:rsidRDefault="008B63C8" w:rsidP="008B63C8">
                            <w:pPr>
                              <w:rPr>
                                <w:rFonts w:ascii="Helvetica" w:hAnsi="Helvetica" w:cs="Helvetica"/>
                                <w:sz w:val="10"/>
                              </w:rPr>
                            </w:pPr>
                          </w:p>
                          <w:p w14:paraId="177F2CBE" w14:textId="77777777" w:rsidR="00C97570" w:rsidRPr="00C21680" w:rsidRDefault="00C97570" w:rsidP="008B63C8">
                            <w:pPr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</w:pPr>
                            <w:r w:rsidRPr="00C21680"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  <w:t>Ouvertures des bureaux :</w:t>
                            </w:r>
                          </w:p>
                          <w:p w14:paraId="04E43E15" w14:textId="77777777" w:rsidR="008B63C8" w:rsidRPr="00C21680" w:rsidRDefault="00C97570" w:rsidP="008B63C8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C21680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D</w:t>
                            </w:r>
                            <w:r w:rsidR="008B63C8" w:rsidRPr="00C21680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u lundi au </w:t>
                            </w:r>
                            <w:r w:rsidRPr="00C21680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vendredi</w:t>
                            </w:r>
                            <w:r w:rsidR="008B63C8" w:rsidRPr="00C21680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14:paraId="432E62ED" w14:textId="77777777" w:rsidR="008B63C8" w:rsidRPr="00C21680" w:rsidRDefault="008B63C8" w:rsidP="008B63C8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C21680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9h – 12h / 14h – 18h</w:t>
                            </w:r>
                          </w:p>
                          <w:p w14:paraId="6595F9E2" w14:textId="77777777" w:rsidR="008B63C8" w:rsidRPr="00C21680" w:rsidRDefault="008B63C8" w:rsidP="008B63C8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  <w:p w14:paraId="45A0407F" w14:textId="77777777" w:rsidR="008B63C8" w:rsidRPr="00C21680" w:rsidRDefault="008B63C8" w:rsidP="008B63C8">
                            <w:pPr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</w:pPr>
                            <w:r w:rsidRPr="00C21680"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  <w:t xml:space="preserve">Ouverture </w:t>
                            </w:r>
                            <w:r w:rsidR="00C97570" w:rsidRPr="00C21680"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  <w:t xml:space="preserve">du </w:t>
                            </w:r>
                            <w:r w:rsidRPr="00C21680"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  <w:t>standard téléphonique :</w:t>
                            </w:r>
                          </w:p>
                          <w:p w14:paraId="2FD72978" w14:textId="77777777" w:rsidR="00C97570" w:rsidRPr="00C21680" w:rsidRDefault="00C97570" w:rsidP="00C97570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C21680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Du lundi au vendredi :</w:t>
                            </w:r>
                          </w:p>
                          <w:p w14:paraId="6C5EB88F" w14:textId="77777777" w:rsidR="008B63C8" w:rsidRPr="00C21680" w:rsidRDefault="009818B5" w:rsidP="008B63C8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9h – 12h / 14h – 17</w:t>
                            </w:r>
                            <w:r w:rsidR="008B63C8" w:rsidRPr="00C21680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08DB293C" w14:textId="77777777" w:rsidR="00375C9B" w:rsidRDefault="00375C9B" w:rsidP="008B63C8">
                            <w:pPr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</w:p>
                          <w:p w14:paraId="5AC989D5" w14:textId="77777777" w:rsidR="00B12134" w:rsidRPr="00375C9B" w:rsidRDefault="00B12134" w:rsidP="00B121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B9A293" w14:textId="77777777" w:rsidR="00375C9B" w:rsidRDefault="00375C9B" w:rsidP="008B63C8">
                            <w:pPr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</w:p>
                          <w:p w14:paraId="6C9E8DFB" w14:textId="77777777" w:rsidR="00B12134" w:rsidRDefault="00B121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200D" id="_x0000_s1031" type="#_x0000_t202" style="position:absolute;margin-left:18.75pt;margin-top:470.2pt;width:198.75pt;height:2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" filled="f" stroked="f">
                <v:textbox>
                  <w:txbxContent>
                    <w:p w14:paraId="5FF5FC23" w14:textId="77777777" w:rsidR="008B63C8" w:rsidRPr="008C7458" w:rsidRDefault="008B63C8" w:rsidP="00C97570">
                      <w:pPr>
                        <w:pBdr>
                          <w:bottom w:val="single" w:sz="18" w:space="1" w:color="0070C0"/>
                        </w:pBdr>
                        <w:rPr>
                          <w:rFonts w:ascii="Helvetica" w:hAnsi="Helvetica" w:cs="Helvetica"/>
                          <w:b/>
                          <w:color w:val="A6A6A6" w:themeColor="background1" w:themeShade="A6"/>
                          <w:sz w:val="32"/>
                        </w:rPr>
                      </w:pPr>
                      <w:r w:rsidRPr="008C7458">
                        <w:rPr>
                          <w:rFonts w:ascii="Helvetica" w:hAnsi="Helvetica" w:cs="Helvetica"/>
                          <w:b/>
                          <w:color w:val="A6A6A6" w:themeColor="background1" w:themeShade="A6"/>
                          <w:sz w:val="32"/>
                        </w:rPr>
                        <w:t>HORAIRES</w:t>
                      </w:r>
                      <w:r w:rsidR="00C97570" w:rsidRPr="008C7458">
                        <w:rPr>
                          <w:rFonts w:ascii="Helvetica" w:hAnsi="Helvetica" w:cs="Helvetica"/>
                          <w:b/>
                          <w:color w:val="A6A6A6" w:themeColor="background1" w:themeShade="A6"/>
                          <w:sz w:val="32"/>
                        </w:rPr>
                        <w:t> :</w:t>
                      </w:r>
                    </w:p>
                    <w:p w14:paraId="7AD6A4DA" w14:textId="77777777" w:rsidR="008B63C8" w:rsidRPr="00C97570" w:rsidRDefault="008B63C8" w:rsidP="008B63C8">
                      <w:pPr>
                        <w:rPr>
                          <w:rFonts w:ascii="Helvetica" w:hAnsi="Helvetica" w:cs="Helvetica"/>
                          <w:sz w:val="10"/>
                        </w:rPr>
                      </w:pPr>
                    </w:p>
                    <w:p w14:paraId="177F2CBE" w14:textId="77777777" w:rsidR="00C97570" w:rsidRPr="00C21680" w:rsidRDefault="00C97570" w:rsidP="008B63C8">
                      <w:pPr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</w:pPr>
                      <w:r w:rsidRPr="00C21680"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  <w:t>Ouvertures des bureaux :</w:t>
                      </w:r>
                    </w:p>
                    <w:p w14:paraId="04E43E15" w14:textId="77777777" w:rsidR="008B63C8" w:rsidRPr="00C21680" w:rsidRDefault="00C97570" w:rsidP="008B63C8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C21680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D</w:t>
                      </w:r>
                      <w:r w:rsidR="008B63C8" w:rsidRPr="00C21680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u lundi au </w:t>
                      </w:r>
                      <w:r w:rsidRPr="00C21680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vendredi</w:t>
                      </w:r>
                      <w:r w:rsidR="008B63C8" w:rsidRPr="00C21680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 :</w:t>
                      </w:r>
                    </w:p>
                    <w:p w14:paraId="432E62ED" w14:textId="77777777" w:rsidR="008B63C8" w:rsidRPr="00C21680" w:rsidRDefault="008B63C8" w:rsidP="008B63C8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C21680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9h – 12h / 14h – 18h</w:t>
                      </w:r>
                    </w:p>
                    <w:p w14:paraId="6595F9E2" w14:textId="77777777" w:rsidR="008B63C8" w:rsidRPr="00C21680" w:rsidRDefault="008B63C8" w:rsidP="008B63C8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  <w:p w14:paraId="45A0407F" w14:textId="77777777" w:rsidR="008B63C8" w:rsidRPr="00C21680" w:rsidRDefault="008B63C8" w:rsidP="008B63C8">
                      <w:pPr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</w:pPr>
                      <w:r w:rsidRPr="00C21680"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  <w:t xml:space="preserve">Ouverture </w:t>
                      </w:r>
                      <w:r w:rsidR="00C97570" w:rsidRPr="00C21680"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  <w:t xml:space="preserve">du </w:t>
                      </w:r>
                      <w:r w:rsidRPr="00C21680"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  <w:t>standard téléphonique :</w:t>
                      </w:r>
                    </w:p>
                    <w:p w14:paraId="2FD72978" w14:textId="77777777" w:rsidR="00C97570" w:rsidRPr="00C21680" w:rsidRDefault="00C97570" w:rsidP="00C97570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C21680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Du lundi au vendredi :</w:t>
                      </w:r>
                    </w:p>
                    <w:p w14:paraId="6C5EB88F" w14:textId="77777777" w:rsidR="008B63C8" w:rsidRPr="00C21680" w:rsidRDefault="009818B5" w:rsidP="008B63C8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9h – 12h / 14h – 17</w:t>
                      </w:r>
                      <w:r w:rsidR="008B63C8" w:rsidRPr="00C21680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h</w:t>
                      </w:r>
                    </w:p>
                    <w:p w14:paraId="08DB293C" w14:textId="77777777" w:rsidR="00375C9B" w:rsidRDefault="00375C9B" w:rsidP="008B63C8">
                      <w:pPr>
                        <w:rPr>
                          <w:rFonts w:ascii="Helvetica" w:hAnsi="Helvetica" w:cs="Helvetica"/>
                          <w:sz w:val="28"/>
                        </w:rPr>
                      </w:pPr>
                    </w:p>
                    <w:p w14:paraId="5AC989D5" w14:textId="77777777" w:rsidR="00B12134" w:rsidRPr="00375C9B" w:rsidRDefault="00B12134" w:rsidP="00B1213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0B9A293" w14:textId="77777777" w:rsidR="00375C9B" w:rsidRDefault="00375C9B" w:rsidP="008B63C8">
                      <w:pPr>
                        <w:rPr>
                          <w:rFonts w:ascii="Helvetica" w:hAnsi="Helvetica" w:cs="Helvetica"/>
                          <w:sz w:val="28"/>
                        </w:rPr>
                      </w:pPr>
                    </w:p>
                    <w:p w14:paraId="6C9E8DFB" w14:textId="77777777" w:rsidR="00B12134" w:rsidRDefault="00B12134"/>
                  </w:txbxContent>
                </v:textbox>
                <w10:wrap anchorx="page"/>
              </v:shape>
            </w:pict>
          </mc:Fallback>
        </mc:AlternateContent>
      </w:r>
      <w:r w:rsidR="00D90B36">
        <w:tab/>
      </w:r>
    </w:p>
    <w:sectPr w:rsidR="008B63C8" w:rsidRPr="00D90B36" w:rsidSect="00C55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7" w:right="397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3B7D" w14:textId="77777777" w:rsidR="006C5033" w:rsidRDefault="006C5033" w:rsidP="007A70DB">
      <w:r>
        <w:separator/>
      </w:r>
    </w:p>
  </w:endnote>
  <w:endnote w:type="continuationSeparator" w:id="0">
    <w:p w14:paraId="79F367D7" w14:textId="77777777" w:rsidR="006C5033" w:rsidRDefault="006C5033" w:rsidP="007A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34E8" w14:textId="77777777" w:rsidR="00D21C62" w:rsidRDefault="00D21C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4827" w14:textId="77777777" w:rsidR="008B63C8" w:rsidRDefault="004B1A0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F61C20" wp14:editId="54A1CA32">
              <wp:simplePos x="0" y="0"/>
              <wp:positionH relativeFrom="page">
                <wp:align>center</wp:align>
              </wp:positionH>
              <wp:positionV relativeFrom="paragraph">
                <wp:posOffset>-80010</wp:posOffset>
              </wp:positionV>
              <wp:extent cx="8201025" cy="382270"/>
              <wp:effectExtent l="0" t="0" r="0" b="0"/>
              <wp:wrapNone/>
              <wp:docPr id="23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102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C576C" w14:textId="77777777" w:rsidR="008B63C8" w:rsidRPr="008C7458" w:rsidRDefault="001448C6" w:rsidP="00246EEB">
                          <w:pPr>
                            <w:jc w:val="center"/>
                            <w:rPr>
                              <w:rFonts w:ascii="Helvetica" w:hAnsi="Helvetica"/>
                              <w:b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808080" w:themeColor="background1" w:themeShade="80"/>
                            </w:rPr>
                            <w:t>FONCIA AGDA Fontaine agda-fontaine@foncia.com</w:t>
                          </w:r>
                          <w:r w:rsidR="002F5AC4" w:rsidRPr="008C7458">
                            <w:rPr>
                              <w:rFonts w:ascii="Helvetica" w:hAnsi="Helvetica"/>
                              <w:b/>
                              <w:color w:val="808080" w:themeColor="background1" w:themeShade="80"/>
                            </w:rPr>
                            <w:t xml:space="preserve"> </w:t>
                          </w:r>
                          <w:r w:rsidR="00B12134" w:rsidRPr="008C7458">
                            <w:rPr>
                              <w:rFonts w:ascii="Helvetica" w:hAnsi="Helvetica"/>
                              <w:b/>
                              <w:color w:val="808080" w:themeColor="background1" w:themeShade="80"/>
                            </w:rPr>
                            <w:t>–</w:t>
                          </w:r>
                          <w:r w:rsidR="002F5AC4" w:rsidRPr="008C7458">
                            <w:rPr>
                              <w:rFonts w:ascii="Helvetica" w:hAnsi="Helvetica"/>
                              <w:b/>
                              <w:color w:val="808080" w:themeColor="background1" w:themeShade="80"/>
                            </w:rPr>
                            <w:t xml:space="preserve"> </w:t>
                          </w:r>
                          <w:r w:rsidR="00CD68BF" w:rsidRPr="008C7458">
                            <w:rPr>
                              <w:rFonts w:ascii="Helvetica" w:hAnsi="Helvetica"/>
                              <w:b/>
                              <w:color w:val="808080" w:themeColor="background1" w:themeShade="80"/>
                            </w:rPr>
                            <w:t>33</w:t>
                          </w:r>
                          <w:r w:rsidR="004C770C" w:rsidRPr="008C7458">
                            <w:rPr>
                              <w:rFonts w:ascii="Helvetica" w:hAnsi="Helvetica"/>
                              <w:b/>
                              <w:color w:val="808080" w:themeColor="background1" w:themeShade="80"/>
                            </w:rPr>
                            <w:t xml:space="preserve"> Avenue </w:t>
                          </w:r>
                          <w:r w:rsidR="00CD68BF" w:rsidRPr="008C7458">
                            <w:rPr>
                              <w:rFonts w:ascii="Helvetica" w:hAnsi="Helvetica"/>
                              <w:b/>
                              <w:color w:val="808080" w:themeColor="background1" w:themeShade="80"/>
                            </w:rPr>
                            <w:t>du Vercors 3860</w:t>
                          </w:r>
                          <w:r w:rsidR="004C770C" w:rsidRPr="008C7458">
                            <w:rPr>
                              <w:rFonts w:ascii="Helvetica" w:hAnsi="Helvetica"/>
                              <w:b/>
                              <w:color w:val="808080" w:themeColor="background1" w:themeShade="80"/>
                            </w:rPr>
                            <w:t xml:space="preserve">0 </w:t>
                          </w:r>
                          <w:r w:rsidR="00CD68BF" w:rsidRPr="008C7458">
                            <w:rPr>
                              <w:rFonts w:ascii="Helvetica" w:hAnsi="Helvetica"/>
                              <w:b/>
                              <w:color w:val="808080" w:themeColor="background1" w:themeShade="80"/>
                            </w:rPr>
                            <w:t>Fontain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61C20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4" type="#_x0000_t202" style="position:absolute;margin-left:0;margin-top:-6.3pt;width:645.75pt;height:30.1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" filled="f" stroked="f">
              <v:textbox inset=",7.2pt,,7.2pt">
                <w:txbxContent>
                  <w:p w14:paraId="2E8C576C" w14:textId="77777777" w:rsidR="008B63C8" w:rsidRPr="008C7458" w:rsidRDefault="001448C6" w:rsidP="00246EEB">
                    <w:pPr>
                      <w:jc w:val="center"/>
                      <w:rPr>
                        <w:rFonts w:ascii="Helvetica" w:hAnsi="Helvetica"/>
                        <w:b/>
                        <w:color w:val="808080" w:themeColor="background1" w:themeShade="80"/>
                      </w:rPr>
                    </w:pPr>
                    <w:r>
                      <w:rPr>
                        <w:rFonts w:ascii="Helvetica" w:hAnsi="Helvetica"/>
                        <w:b/>
                        <w:color w:val="808080" w:themeColor="background1" w:themeShade="80"/>
                      </w:rPr>
                      <w:t>FONCIA AGDA Fontaine agda-fontaine@foncia.com</w:t>
                    </w:r>
                    <w:r w:rsidR="002F5AC4" w:rsidRPr="008C7458">
                      <w:rPr>
                        <w:rFonts w:ascii="Helvetica" w:hAnsi="Helvetica"/>
                        <w:b/>
                        <w:color w:val="808080" w:themeColor="background1" w:themeShade="80"/>
                      </w:rPr>
                      <w:t xml:space="preserve"> </w:t>
                    </w:r>
                    <w:r w:rsidR="00B12134" w:rsidRPr="008C7458">
                      <w:rPr>
                        <w:rFonts w:ascii="Helvetica" w:hAnsi="Helvetica"/>
                        <w:b/>
                        <w:color w:val="808080" w:themeColor="background1" w:themeShade="80"/>
                      </w:rPr>
                      <w:t>–</w:t>
                    </w:r>
                    <w:r w:rsidR="002F5AC4" w:rsidRPr="008C7458">
                      <w:rPr>
                        <w:rFonts w:ascii="Helvetica" w:hAnsi="Helvetica"/>
                        <w:b/>
                        <w:color w:val="808080" w:themeColor="background1" w:themeShade="80"/>
                      </w:rPr>
                      <w:t xml:space="preserve"> </w:t>
                    </w:r>
                    <w:r w:rsidR="00CD68BF" w:rsidRPr="008C7458">
                      <w:rPr>
                        <w:rFonts w:ascii="Helvetica" w:hAnsi="Helvetica"/>
                        <w:b/>
                        <w:color w:val="808080" w:themeColor="background1" w:themeShade="80"/>
                      </w:rPr>
                      <w:t>33</w:t>
                    </w:r>
                    <w:r w:rsidR="004C770C" w:rsidRPr="008C7458">
                      <w:rPr>
                        <w:rFonts w:ascii="Helvetica" w:hAnsi="Helvetica"/>
                        <w:b/>
                        <w:color w:val="808080" w:themeColor="background1" w:themeShade="80"/>
                      </w:rPr>
                      <w:t xml:space="preserve"> Avenue </w:t>
                    </w:r>
                    <w:r w:rsidR="00CD68BF" w:rsidRPr="008C7458">
                      <w:rPr>
                        <w:rFonts w:ascii="Helvetica" w:hAnsi="Helvetica"/>
                        <w:b/>
                        <w:color w:val="808080" w:themeColor="background1" w:themeShade="80"/>
                      </w:rPr>
                      <w:t>du Vercors 3860</w:t>
                    </w:r>
                    <w:r w:rsidR="004C770C" w:rsidRPr="008C7458">
                      <w:rPr>
                        <w:rFonts w:ascii="Helvetica" w:hAnsi="Helvetica"/>
                        <w:b/>
                        <w:color w:val="808080" w:themeColor="background1" w:themeShade="80"/>
                      </w:rPr>
                      <w:t xml:space="preserve">0 </w:t>
                    </w:r>
                    <w:r w:rsidR="00CD68BF" w:rsidRPr="008C7458">
                      <w:rPr>
                        <w:rFonts w:ascii="Helvetica" w:hAnsi="Helvetica"/>
                        <w:b/>
                        <w:color w:val="808080" w:themeColor="background1" w:themeShade="80"/>
                      </w:rPr>
                      <w:t>Fontain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6A6F" w14:textId="77777777" w:rsidR="00D21C62" w:rsidRDefault="00D21C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7DDA" w14:textId="77777777" w:rsidR="006C5033" w:rsidRDefault="006C5033" w:rsidP="007A70DB">
      <w:r>
        <w:separator/>
      </w:r>
    </w:p>
  </w:footnote>
  <w:footnote w:type="continuationSeparator" w:id="0">
    <w:p w14:paraId="2DADFD14" w14:textId="77777777" w:rsidR="006C5033" w:rsidRDefault="006C5033" w:rsidP="007A7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61E6" w14:textId="77777777" w:rsidR="00DA6BCF" w:rsidRDefault="009F1636">
    <w:pPr>
      <w:pStyle w:val="En-tte"/>
    </w:pPr>
    <w:r>
      <w:rPr>
        <w:noProof/>
      </w:rPr>
      <w:pict w14:anchorId="21A3F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71.35pt;height:808.2pt;z-index:-251657728;mso-wrap-edited:f;mso-position-horizontal:center;mso-position-horizontal-relative:margin;mso-position-vertical:center;mso-position-vertical-relative:margin" wrapcoords="-28 0 -28 21580 21600 21580 21600 0 -28 0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7E28" w14:textId="77777777" w:rsidR="00DA6BCF" w:rsidRDefault="00D21C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09B71F" wp14:editId="2EC2FAC7">
              <wp:simplePos x="0" y="0"/>
              <wp:positionH relativeFrom="page">
                <wp:align>center</wp:align>
              </wp:positionH>
              <wp:positionV relativeFrom="paragraph">
                <wp:posOffset>2000250</wp:posOffset>
              </wp:positionV>
              <wp:extent cx="7229475" cy="1704975"/>
              <wp:effectExtent l="0" t="0" r="9525" b="952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29475" cy="1704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56C56C" w14:textId="77777777" w:rsidR="00D21C62" w:rsidRDefault="00D21C62" w:rsidP="00D21C6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09B71F" id="Rectangle 9" o:spid="_x0000_s1032" style="position:absolute;margin-left:0;margin-top:157.5pt;width:569.25pt;height:134.25pt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" fillcolor="#bfbfbf [2412]" stroked="f" strokeweight="2pt">
              <v:textbox>
                <w:txbxContent>
                  <w:p w14:paraId="6D56C56C" w14:textId="77777777" w:rsidR="00D21C62" w:rsidRDefault="00D21C62" w:rsidP="00D21C62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4B1A0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1B67F5" wp14:editId="7B6FD64D">
              <wp:simplePos x="0" y="0"/>
              <wp:positionH relativeFrom="page">
                <wp:align>center</wp:align>
              </wp:positionH>
              <wp:positionV relativeFrom="paragraph">
                <wp:posOffset>-238125</wp:posOffset>
              </wp:positionV>
              <wp:extent cx="7286625" cy="10172700"/>
              <wp:effectExtent l="38100" t="38100" r="66675" b="571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86625" cy="10172700"/>
                      </a:xfrm>
                      <a:prstGeom prst="rect">
                        <a:avLst/>
                      </a:prstGeom>
                      <a:noFill/>
                      <a:ln w="101600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64A8" id="Rectangle 6" o:spid="_x0000_s1026" style="position:absolute;margin-left:0;margin-top:-18.75pt;width:573.75pt;height:801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" filled="f" strokecolor="#a5a5a5 [2092]" strokeweight="8pt">
              <v:path arrowok="t"/>
              <w10:wrap anchorx="page"/>
            </v:rect>
          </w:pict>
        </mc:Fallback>
      </mc:AlternateContent>
    </w:r>
    <w:r w:rsidR="004B1A02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7D3FF0" wp14:editId="3C0A8652">
              <wp:simplePos x="0" y="0"/>
              <wp:positionH relativeFrom="column">
                <wp:posOffset>1050290</wp:posOffset>
              </wp:positionH>
              <wp:positionV relativeFrom="paragraph">
                <wp:posOffset>342900</wp:posOffset>
              </wp:positionV>
              <wp:extent cx="4400550" cy="1476375"/>
              <wp:effectExtent l="0" t="0" r="0" b="9525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00550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73937" w14:textId="77777777" w:rsidR="00B150A7" w:rsidRDefault="00D21C62" w:rsidP="00CD68B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6C7155" wp14:editId="6644830C">
                                <wp:extent cx="1500505" cy="1378585"/>
                                <wp:effectExtent l="0" t="0" r="4445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téléchargemen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0505" cy="13785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D3FF0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33" type="#_x0000_t202" style="position:absolute;margin-left:82.7pt;margin-top:27pt;width:346.5pt;height:11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" fillcolor="white [3201]" stroked="f" strokeweight=".5pt">
              <v:textbox>
                <w:txbxContent>
                  <w:p w14:paraId="2A973937" w14:textId="77777777" w:rsidR="00B150A7" w:rsidRDefault="00D21C62" w:rsidP="00CD68B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6C7155" wp14:editId="6644830C">
                          <wp:extent cx="1500505" cy="1378585"/>
                          <wp:effectExtent l="0" t="0" r="4445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téléchargement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0505" cy="13785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B1A0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CFD11A" wp14:editId="1195C012">
              <wp:simplePos x="0" y="0"/>
              <wp:positionH relativeFrom="column">
                <wp:posOffset>1326515</wp:posOffset>
              </wp:positionH>
              <wp:positionV relativeFrom="paragraph">
                <wp:posOffset>-76200</wp:posOffset>
              </wp:positionV>
              <wp:extent cx="4314825" cy="1933575"/>
              <wp:effectExtent l="0" t="0" r="9525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14825" cy="19335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5D1651" id="Rectangle 7" o:spid="_x0000_s1026" style="position:absolute;margin-left:104.45pt;margin-top:-6pt;width:339.75pt;height:15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" fillcolor="white [3212]" stroked="f" strokeweight="2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37C6" w14:textId="77777777" w:rsidR="00DA6BCF" w:rsidRDefault="009F1636">
    <w:pPr>
      <w:pStyle w:val="En-tte"/>
    </w:pPr>
    <w:r>
      <w:rPr>
        <w:noProof/>
      </w:rPr>
      <w:pict w14:anchorId="5DD6C0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71.35pt;height:808.2pt;z-index:-251656704;mso-wrap-edited:f;mso-position-horizontal:center;mso-position-horizontal-relative:margin;mso-position-vertical:center;mso-position-vertical-relative:margin" wrapcoords="-28 0 -28 21580 21600 21580 21600 0 -28 0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DEF"/>
    <w:rsid w:val="00000BCE"/>
    <w:rsid w:val="000447BA"/>
    <w:rsid w:val="0008430A"/>
    <w:rsid w:val="000B57E9"/>
    <w:rsid w:val="000B7112"/>
    <w:rsid w:val="00120730"/>
    <w:rsid w:val="00133C9B"/>
    <w:rsid w:val="00141C18"/>
    <w:rsid w:val="001448C6"/>
    <w:rsid w:val="00195D50"/>
    <w:rsid w:val="001F1853"/>
    <w:rsid w:val="00204FDF"/>
    <w:rsid w:val="002060FF"/>
    <w:rsid w:val="00246EEB"/>
    <w:rsid w:val="00247A5A"/>
    <w:rsid w:val="0025420A"/>
    <w:rsid w:val="00270E8C"/>
    <w:rsid w:val="002958A0"/>
    <w:rsid w:val="002E1F3C"/>
    <w:rsid w:val="002F5AC4"/>
    <w:rsid w:val="00327CF6"/>
    <w:rsid w:val="00351FF1"/>
    <w:rsid w:val="00375C9B"/>
    <w:rsid w:val="003B2C3E"/>
    <w:rsid w:val="003B6E7E"/>
    <w:rsid w:val="00406A37"/>
    <w:rsid w:val="00407922"/>
    <w:rsid w:val="004172DE"/>
    <w:rsid w:val="00430540"/>
    <w:rsid w:val="00451CC4"/>
    <w:rsid w:val="004833B8"/>
    <w:rsid w:val="004A43F2"/>
    <w:rsid w:val="004B1A02"/>
    <w:rsid w:val="004C770C"/>
    <w:rsid w:val="00545D6F"/>
    <w:rsid w:val="00571E28"/>
    <w:rsid w:val="005A6919"/>
    <w:rsid w:val="005C269D"/>
    <w:rsid w:val="005C70EB"/>
    <w:rsid w:val="005D3DEF"/>
    <w:rsid w:val="00621276"/>
    <w:rsid w:val="00624915"/>
    <w:rsid w:val="006351A2"/>
    <w:rsid w:val="006451F0"/>
    <w:rsid w:val="0066756F"/>
    <w:rsid w:val="00681CBC"/>
    <w:rsid w:val="006A52AF"/>
    <w:rsid w:val="006B053A"/>
    <w:rsid w:val="006B1E04"/>
    <w:rsid w:val="006C219D"/>
    <w:rsid w:val="006C5033"/>
    <w:rsid w:val="006D79D8"/>
    <w:rsid w:val="007210FC"/>
    <w:rsid w:val="0075687D"/>
    <w:rsid w:val="007701AE"/>
    <w:rsid w:val="007A70DB"/>
    <w:rsid w:val="007C60AE"/>
    <w:rsid w:val="007C654A"/>
    <w:rsid w:val="007D7C10"/>
    <w:rsid w:val="0080158B"/>
    <w:rsid w:val="008175C1"/>
    <w:rsid w:val="0082030A"/>
    <w:rsid w:val="0083514A"/>
    <w:rsid w:val="008359B3"/>
    <w:rsid w:val="008467CD"/>
    <w:rsid w:val="0085366D"/>
    <w:rsid w:val="00866B0B"/>
    <w:rsid w:val="008A2AB8"/>
    <w:rsid w:val="008B63C8"/>
    <w:rsid w:val="008C7458"/>
    <w:rsid w:val="008D2DCA"/>
    <w:rsid w:val="008D6DEF"/>
    <w:rsid w:val="008E5E15"/>
    <w:rsid w:val="009818B5"/>
    <w:rsid w:val="00986D1D"/>
    <w:rsid w:val="009C435E"/>
    <w:rsid w:val="009D4C99"/>
    <w:rsid w:val="009E55AD"/>
    <w:rsid w:val="00A138FB"/>
    <w:rsid w:val="00A153BE"/>
    <w:rsid w:val="00A52EE0"/>
    <w:rsid w:val="00A8483F"/>
    <w:rsid w:val="00A93438"/>
    <w:rsid w:val="00AA6387"/>
    <w:rsid w:val="00AC0E90"/>
    <w:rsid w:val="00AD233D"/>
    <w:rsid w:val="00AE152C"/>
    <w:rsid w:val="00AF1789"/>
    <w:rsid w:val="00B0537D"/>
    <w:rsid w:val="00B12134"/>
    <w:rsid w:val="00B150A7"/>
    <w:rsid w:val="00B40AF6"/>
    <w:rsid w:val="00B42695"/>
    <w:rsid w:val="00B438DB"/>
    <w:rsid w:val="00B7085D"/>
    <w:rsid w:val="00B95D25"/>
    <w:rsid w:val="00BB3776"/>
    <w:rsid w:val="00BC3D75"/>
    <w:rsid w:val="00BD3285"/>
    <w:rsid w:val="00BE188C"/>
    <w:rsid w:val="00BF4C65"/>
    <w:rsid w:val="00BF6A35"/>
    <w:rsid w:val="00C21680"/>
    <w:rsid w:val="00C55B46"/>
    <w:rsid w:val="00C70613"/>
    <w:rsid w:val="00C71878"/>
    <w:rsid w:val="00C86964"/>
    <w:rsid w:val="00C87BE0"/>
    <w:rsid w:val="00C9344D"/>
    <w:rsid w:val="00C960D1"/>
    <w:rsid w:val="00C97570"/>
    <w:rsid w:val="00CD68BF"/>
    <w:rsid w:val="00D1340E"/>
    <w:rsid w:val="00D21C62"/>
    <w:rsid w:val="00D908B3"/>
    <w:rsid w:val="00D90B36"/>
    <w:rsid w:val="00DA1CFC"/>
    <w:rsid w:val="00DA6BCF"/>
    <w:rsid w:val="00DE6731"/>
    <w:rsid w:val="00DF2872"/>
    <w:rsid w:val="00E1255E"/>
    <w:rsid w:val="00E138C4"/>
    <w:rsid w:val="00E7702A"/>
    <w:rsid w:val="00EA6867"/>
    <w:rsid w:val="00EB7410"/>
    <w:rsid w:val="00ED0470"/>
    <w:rsid w:val="00EF41F4"/>
    <w:rsid w:val="00F072E6"/>
    <w:rsid w:val="00F14169"/>
    <w:rsid w:val="00F37F19"/>
    <w:rsid w:val="00F5407C"/>
    <w:rsid w:val="00F60591"/>
    <w:rsid w:val="00F62664"/>
    <w:rsid w:val="00F73428"/>
    <w:rsid w:val="00F91F39"/>
    <w:rsid w:val="00FB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3CF39804"/>
  <w14:defaultImageDpi w14:val="0"/>
  <w15:docId w15:val="{59453D0E-4789-4946-9AA5-F77C745E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outlineLvl w:val="1"/>
    </w:pPr>
    <w:rPr>
      <w:b/>
      <w:sz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outlineLvl w:val="4"/>
    </w:pPr>
    <w:rPr>
      <w:rFonts w:ascii="Arial" w:hAnsi="Arial"/>
      <w:b/>
      <w:sz w:val="28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outlineLvl w:val="5"/>
    </w:pPr>
    <w:rPr>
      <w:rFonts w:ascii="Arial" w:hAnsi="Arial"/>
      <w:sz w:val="28"/>
    </w:rPr>
  </w:style>
  <w:style w:type="paragraph" w:styleId="Titre7">
    <w:name w:val="heading 7"/>
    <w:basedOn w:val="Normal"/>
    <w:next w:val="Normal"/>
    <w:link w:val="Titre7Car"/>
    <w:uiPriority w:val="9"/>
    <w:qFormat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qFormat/>
    <w:pPr>
      <w:keepNext/>
      <w:ind w:left="284"/>
      <w:outlineLvl w:val="7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orpsdetexte">
    <w:name w:val="Body Text"/>
    <w:basedOn w:val="Normal"/>
    <w:link w:val="CorpsdetexteCar"/>
    <w:uiPriority w:val="99"/>
    <w:pPr>
      <w:pBdr>
        <w:top w:val="single" w:sz="12" w:space="12" w:color="auto"/>
        <w:left w:val="single" w:sz="12" w:space="2" w:color="auto"/>
        <w:bottom w:val="single" w:sz="12" w:space="4" w:color="auto"/>
        <w:right w:val="single" w:sz="12" w:space="0" w:color="auto"/>
      </w:pBdr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</w:style>
  <w:style w:type="paragraph" w:styleId="Titre">
    <w:name w:val="Title"/>
    <w:basedOn w:val="Normal"/>
    <w:link w:val="TitreCar"/>
    <w:uiPriority w:val="10"/>
    <w:qFormat/>
    <w:pPr>
      <w:ind w:left="851" w:right="-2"/>
      <w:jc w:val="center"/>
    </w:pPr>
    <w:rPr>
      <w:b/>
      <w:sz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A70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A70DB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A70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A70DB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70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A70DB"/>
    <w:rPr>
      <w:rFonts w:ascii="Tahoma" w:hAnsi="Tahoma"/>
      <w:sz w:val="16"/>
    </w:rPr>
  </w:style>
  <w:style w:type="table" w:styleId="Grilledutableau">
    <w:name w:val="Table Grid"/>
    <w:basedOn w:val="TableauNormal"/>
    <w:uiPriority w:val="59"/>
    <w:rsid w:val="00C9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F5AC4"/>
    <w:rPr>
      <w:rFonts w:cs="Times New Roman"/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55B46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5B46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55B46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5B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C55B46"/>
    <w:rPr>
      <w:rFonts w:cs="Times New Roman"/>
      <w:b/>
      <w:bCs/>
    </w:rPr>
  </w:style>
  <w:style w:type="character" w:styleId="lev">
    <w:name w:val="Strong"/>
    <w:basedOn w:val="Policepardfaut"/>
    <w:uiPriority w:val="22"/>
    <w:qFormat/>
    <w:rsid w:val="00195D50"/>
    <w:rPr>
      <w:rFonts w:cs="Times New Roman"/>
      <w:b/>
      <w:bCs/>
    </w:rPr>
  </w:style>
  <w:style w:type="character" w:customStyle="1" w:styleId="w8qarf">
    <w:name w:val="w8qarf"/>
    <w:basedOn w:val="Policepardfaut"/>
    <w:rsid w:val="002060FF"/>
  </w:style>
  <w:style w:type="character" w:customStyle="1" w:styleId="lrzxr">
    <w:name w:val="lrzxr"/>
    <w:basedOn w:val="Policepardfaut"/>
    <w:rsid w:val="0020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www.segigravure.com/__;!!Crl_UZAnlZw!8JpEfh9cnrsJhmt0KAupf2NuNADC0U5pHBmITRC1iCeB1hxvKIL7vFAb5YB0ELEr4ILJfb5nPYLL6r6mO1vUaCGI2Q$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urldefense.com/v3/__https:/www.segigravure.com/__;!!Crl_UZAnlZw!8JpEfh9cnrsJhmt0KAupf2NuNADC0U5pHBmITRC1iCeB1hxvKIL7vFAb5YB0ELEr4ILJfb5nPYLL6r6mO1vUaCGI2Q$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AA8E-6FA2-4D6D-9736-ACAC7979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s Damiers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ISNARD</dc:creator>
  <cp:keywords/>
  <dc:description/>
  <cp:lastModifiedBy>Champagne, Jean-Paul</cp:lastModifiedBy>
  <cp:revision>2</cp:revision>
  <cp:lastPrinted>2021-01-18T21:08:00Z</cp:lastPrinted>
  <dcterms:created xsi:type="dcterms:W3CDTF">2024-06-27T14:40:00Z</dcterms:created>
  <dcterms:modified xsi:type="dcterms:W3CDTF">2024-06-27T14:40:00Z</dcterms:modified>
</cp:coreProperties>
</file>